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  <w:r w:rsidRPr="009D3CE0">
        <w:rPr>
          <w:rFonts w:ascii="Goudy Old Style" w:hAnsi="Goudy Old Style" w:cs="FreeSans"/>
          <w:noProof/>
          <w:sz w:val="52"/>
          <w:szCs w:val="52"/>
          <w:lang w:eastAsia="es-AR" w:bidi="ar-SA"/>
        </w:rPr>
        <mc:AlternateContent>
          <mc:Choice Requires="wps">
            <w:drawing>
              <wp:anchor distT="91440" distB="91440" distL="114300" distR="114300" simplePos="0" relativeHeight="251835392" behindDoc="0" locked="0" layoutInCell="0" allowOverlap="1" wp14:anchorId="48D418CE" wp14:editId="0BC86823">
                <wp:simplePos x="0" y="0"/>
                <wp:positionH relativeFrom="page">
                  <wp:posOffset>299085</wp:posOffset>
                </wp:positionH>
                <wp:positionV relativeFrom="margin">
                  <wp:posOffset>-585470</wp:posOffset>
                </wp:positionV>
                <wp:extent cx="725170" cy="10042525"/>
                <wp:effectExtent l="38100" t="38100" r="93980" b="92075"/>
                <wp:wrapSquare wrapText="bothSides"/>
                <wp:docPr id="810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5170" cy="1004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AD8" w:rsidRDefault="002D1AD8" w:rsidP="001911E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23.55pt;margin-top:-46.1pt;width:57.1pt;height:790.75pt;flip:x;z-index:251835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2D1AD8" w:rsidRDefault="002D1AD8" w:rsidP="001911E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60"/>
          <w:szCs w:val="60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60"/>
          <w:szCs w:val="60"/>
        </w:rPr>
      </w:pPr>
      <w:r w:rsidRPr="009D3CE0">
        <w:rPr>
          <w:rFonts w:ascii="Goudy Old Style" w:hAnsi="Goudy Old Style" w:cs="FreeSans"/>
          <w:sz w:val="60"/>
          <w:szCs w:val="60"/>
        </w:rPr>
        <w:t>Sistema de Gestión de Incidencias</w:t>
      </w:r>
    </w:p>
    <w:p w:rsidR="001911E4" w:rsidRPr="00AE4A52" w:rsidRDefault="001911E4" w:rsidP="001911E4">
      <w:pPr>
        <w:pStyle w:val="Textoindependiente"/>
        <w:jc w:val="center"/>
        <w:rPr>
          <w:rFonts w:ascii="Goudy Old Style" w:hAnsi="Goudy Old Style" w:cs="FreeSans"/>
          <w:sz w:val="52"/>
          <w:szCs w:val="52"/>
        </w:rPr>
      </w:pPr>
      <w:proofErr w:type="spellStart"/>
      <w:r w:rsidRPr="00AE4A52">
        <w:rPr>
          <w:rFonts w:ascii="Goudy Old Style" w:hAnsi="Goudy Old Style" w:cs="FreeSans"/>
          <w:sz w:val="52"/>
          <w:szCs w:val="52"/>
        </w:rPr>
        <w:t>HDWeTIL</w:t>
      </w:r>
      <w:proofErr w:type="spellEnd"/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8"/>
          <w:szCs w:val="48"/>
        </w:rPr>
      </w:pPr>
      <w:r>
        <w:rPr>
          <w:rFonts w:ascii="Goudy Old Style" w:hAnsi="Goudy Old Style" w:cs="FreeSans"/>
          <w:sz w:val="48"/>
          <w:szCs w:val="48"/>
        </w:rPr>
        <w:t>Manual de Usuario</w:t>
      </w: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0"/>
          <w:szCs w:val="40"/>
        </w:rPr>
      </w:pPr>
      <w:r w:rsidRPr="009D3CE0">
        <w:rPr>
          <w:rFonts w:ascii="Goudy Old Style" w:hAnsi="Goudy Old Style" w:cs="FreeSans"/>
          <w:sz w:val="40"/>
          <w:szCs w:val="40"/>
        </w:rPr>
        <w:t>2023</w:t>
      </w:r>
    </w:p>
    <w:p w:rsidR="001911E4" w:rsidRPr="0059563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Pr="00943E0A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  <w:t>Alumno: Da Silva Rodrigo Sebastián</w:t>
      </w:r>
    </w:p>
    <w:p w:rsidR="001911E4" w:rsidRPr="00EB1D43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  <w:t>L.U.: LS00209 / 905131</w:t>
      </w:r>
    </w:p>
    <w:bookmarkStart w:id="0" w:name="_Ref12622832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es-ES"/>
        </w:rPr>
        <w:id w:val="-255217724"/>
        <w:docPartObj>
          <w:docPartGallery w:val="Table of Contents"/>
          <w:docPartUnique/>
        </w:docPartObj>
      </w:sdtPr>
      <w:sdtEndPr/>
      <w:sdtContent>
        <w:p w:rsidR="00881454" w:rsidRDefault="00881454">
          <w:pPr>
            <w:pStyle w:val="TtulodeTDC"/>
            <w:rPr>
              <w:lang w:val="es-ES"/>
            </w:rPr>
          </w:pPr>
        </w:p>
        <w:p w:rsidR="00881454" w:rsidRPr="001E0F9D" w:rsidRDefault="00881454" w:rsidP="00881454">
          <w:pPr>
            <w:pStyle w:val="TtulodeTDC"/>
            <w:spacing w:line="240" w:lineRule="auto"/>
            <w:rPr>
              <w:sz w:val="24"/>
              <w:szCs w:val="24"/>
              <w:lang w:val="es-ES"/>
            </w:rPr>
          </w:pPr>
          <w:r w:rsidRPr="001E0F9D">
            <w:rPr>
              <w:sz w:val="24"/>
              <w:szCs w:val="24"/>
              <w:lang w:val="es-ES"/>
            </w:rPr>
            <w:t>Tabla de contenido</w:t>
          </w:r>
        </w:p>
        <w:p w:rsidR="00881454" w:rsidRPr="001E0F9D" w:rsidRDefault="00881454" w:rsidP="00881454">
          <w:pPr>
            <w:spacing w:line="240" w:lineRule="auto"/>
            <w:rPr>
              <w:sz w:val="18"/>
              <w:szCs w:val="18"/>
              <w:lang w:val="es-ES" w:eastAsia="es-AR"/>
            </w:rPr>
          </w:pPr>
        </w:p>
        <w:p w:rsidR="00881454" w:rsidRPr="00DE0697" w:rsidRDefault="00881454" w:rsidP="001E0F9D">
          <w:pPr>
            <w:pStyle w:val="TDC1"/>
            <w:rPr>
              <w:bCs/>
            </w:rPr>
          </w:pPr>
          <w:r w:rsidRPr="00DE0697">
            <w:fldChar w:fldCharType="begin"/>
          </w:r>
          <w:r w:rsidRPr="00DE0697">
            <w:instrText xml:space="preserve"> REF _Ref126255665 \h  \* MERGEFORMAT </w:instrText>
          </w:r>
          <w:r w:rsidRPr="00DE0697">
            <w:fldChar w:fldCharType="separate"/>
          </w:r>
          <w:r w:rsidR="00B221C4" w:rsidRPr="00B221C4">
            <w:t>INTRODUCCIÓN</w:t>
          </w:r>
          <w:r w:rsidRPr="00DE0697">
            <w:fldChar w:fldCharType="end"/>
          </w:r>
          <w:r w:rsidRPr="00DE0697">
            <w:ptab w:relativeTo="margin" w:alignment="right" w:leader="dot"/>
          </w:r>
          <w:r w:rsidRPr="00DE0697">
            <w:rPr>
              <w:bCs/>
              <w:lang w:val="es-ES"/>
            </w:rPr>
            <w:t>1</w:t>
          </w:r>
        </w:p>
        <w:p w:rsidR="00881454" w:rsidRPr="00DE0697" w:rsidRDefault="00881454" w:rsidP="001E0F9D">
          <w:pPr>
            <w:pStyle w:val="TDC1"/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28385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ACCESO AL SISTEMA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Pr="00DE0697">
            <w:rPr>
              <w:bCs/>
              <w:lang w:val="es-ES"/>
            </w:rPr>
            <w:t>3</w:t>
          </w:r>
        </w:p>
        <w:p w:rsidR="00881454" w:rsidRPr="00DE0697" w:rsidRDefault="00881454" w:rsidP="001E0F9D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r w:rsidRPr="00DE0697">
            <w:rPr>
              <w:sz w:val="18"/>
              <w:szCs w:val="18"/>
            </w:rPr>
            <w:fldChar w:fldCharType="begin"/>
          </w:r>
          <w:r w:rsidRPr="00DE0697">
            <w:rPr>
              <w:sz w:val="18"/>
              <w:szCs w:val="18"/>
            </w:rPr>
            <w:instrText xml:space="preserve"> REF _Ref126228390 \h  \* MERGEFORMAT </w:instrText>
          </w:r>
          <w:r w:rsidRPr="00DE0697">
            <w:rPr>
              <w:sz w:val="18"/>
              <w:szCs w:val="18"/>
            </w:rPr>
          </w:r>
          <w:r w:rsidRPr="00DE0697">
            <w:rPr>
              <w:sz w:val="18"/>
              <w:szCs w:val="18"/>
            </w:rPr>
            <w:fldChar w:fldCharType="separate"/>
          </w:r>
          <w:r w:rsidR="00B221C4" w:rsidRPr="00B221C4">
            <w:rPr>
              <w:sz w:val="18"/>
              <w:szCs w:val="18"/>
            </w:rPr>
            <w:t>Inicio de Sesión</w:t>
          </w:r>
          <w:r w:rsidRPr="00DE0697">
            <w:rPr>
              <w:sz w:val="18"/>
              <w:szCs w:val="18"/>
            </w:rPr>
            <w:fldChar w:fldCharType="end"/>
          </w:r>
          <w:r w:rsidRPr="00DE0697">
            <w:rPr>
              <w:sz w:val="18"/>
              <w:szCs w:val="18"/>
            </w:rPr>
            <w:ptab w:relativeTo="margin" w:alignment="right" w:leader="dot"/>
          </w:r>
          <w:r w:rsidRPr="00DE0697">
            <w:rPr>
              <w:sz w:val="18"/>
              <w:szCs w:val="18"/>
              <w:lang w:val="es-ES"/>
            </w:rPr>
            <w:t>3</w:t>
          </w:r>
        </w:p>
        <w:p w:rsidR="00881454" w:rsidRPr="00DE0697" w:rsidRDefault="00881454" w:rsidP="001E0F9D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r w:rsidRPr="00DE0697">
            <w:rPr>
              <w:sz w:val="18"/>
              <w:szCs w:val="18"/>
            </w:rPr>
            <w:fldChar w:fldCharType="begin"/>
          </w:r>
          <w:r w:rsidRPr="00DE0697">
            <w:rPr>
              <w:sz w:val="18"/>
              <w:szCs w:val="18"/>
            </w:rPr>
            <w:instrText xml:space="preserve"> REF _Ref126228504 \h  \* MERGEFORMAT </w:instrText>
          </w:r>
          <w:r w:rsidRPr="00DE0697">
            <w:rPr>
              <w:sz w:val="18"/>
              <w:szCs w:val="18"/>
            </w:rPr>
          </w:r>
          <w:r w:rsidRPr="00DE0697">
            <w:rPr>
              <w:sz w:val="18"/>
              <w:szCs w:val="18"/>
            </w:rPr>
            <w:fldChar w:fldCharType="separate"/>
          </w:r>
          <w:r w:rsidR="00B221C4" w:rsidRPr="00B221C4">
            <w:rPr>
              <w:sz w:val="18"/>
              <w:szCs w:val="18"/>
            </w:rPr>
            <w:t>Restablecer Contraseña</w:t>
          </w:r>
          <w:r w:rsidRPr="00DE0697">
            <w:rPr>
              <w:sz w:val="18"/>
              <w:szCs w:val="18"/>
            </w:rPr>
            <w:fldChar w:fldCharType="end"/>
          </w:r>
          <w:r w:rsidRPr="00DE0697">
            <w:rPr>
              <w:sz w:val="18"/>
              <w:szCs w:val="18"/>
            </w:rPr>
            <w:ptab w:relativeTo="margin" w:alignment="right" w:leader="dot"/>
          </w:r>
          <w:r w:rsidRPr="00DE0697">
            <w:rPr>
              <w:sz w:val="18"/>
              <w:szCs w:val="18"/>
              <w:lang w:val="es-ES"/>
            </w:rPr>
            <w:t>3</w:t>
          </w:r>
        </w:p>
        <w:p w:rsidR="00881454" w:rsidRPr="00DE0697" w:rsidRDefault="00881454" w:rsidP="001E0F9D">
          <w:pPr>
            <w:pStyle w:val="TDC1"/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28665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INICIO – HOME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5</w:t>
          </w:r>
        </w:p>
        <w:p w:rsidR="00D734BB" w:rsidRPr="00DE0697" w:rsidRDefault="00D734BB" w:rsidP="001E0F9D">
          <w:pPr>
            <w:pStyle w:val="TDC1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58336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BARRA LATERAL IZQUIERDA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5</w:t>
          </w:r>
        </w:p>
        <w:p w:rsidR="001E0F9D" w:rsidRPr="00DE0697" w:rsidRDefault="001E0F9D" w:rsidP="001E0F9D">
          <w:pPr>
            <w:pStyle w:val="TDC1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58343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BARRA DE NAVEGACIÓN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6</w:t>
          </w:r>
        </w:p>
        <w:p w:rsidR="001E0F9D" w:rsidRPr="00DE0697" w:rsidRDefault="001E0F9D" w:rsidP="001E0F9D">
          <w:pPr>
            <w:pStyle w:val="TDC1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28793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DASHBOARD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6</w:t>
          </w:r>
        </w:p>
        <w:p w:rsidR="00493D69" w:rsidRPr="00DE0697" w:rsidRDefault="00493D69" w:rsidP="00493D69">
          <w:pPr>
            <w:pStyle w:val="TDC1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301272 \h </w:instrText>
          </w:r>
          <w:r w:rsidRPr="00DE0697">
            <w:rPr>
              <w:bCs/>
            </w:rPr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  <w:fldChar w:fldCharType="separate"/>
          </w:r>
          <w:r w:rsidR="00B221C4" w:rsidRPr="00B221C4">
            <w:t xml:space="preserve">Componentes </w:t>
          </w:r>
          <w:r w:rsidR="00B221C4" w:rsidRPr="00B221C4">
            <w:t>C</w:t>
          </w:r>
          <w:r w:rsidR="00B221C4" w:rsidRPr="00B221C4">
            <w:t>omunes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Pr="00DE0697">
            <w:rPr>
              <w:bCs/>
              <w:lang w:val="es-ES"/>
            </w:rPr>
            <w:t>7</w:t>
          </w:r>
        </w:p>
        <w:p w:rsidR="00493D69" w:rsidRPr="00DE0697" w:rsidRDefault="00493D69" w:rsidP="00493D69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301287 \h </w:instrText>
          </w:r>
          <w:r w:rsidRPr="00DE0697">
            <w:rPr>
              <w:bCs/>
            </w:rPr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  <w:fldChar w:fldCharType="separate"/>
          </w:r>
          <w:r w:rsidR="00B221C4" w:rsidRPr="00B221C4">
            <w:t>Listas</w:t>
          </w:r>
          <w:r w:rsidRPr="00DE0697">
            <w:rPr>
              <w:bCs/>
            </w:rPr>
            <w:fldChar w:fldCharType="end"/>
          </w:r>
          <w:r w:rsidR="001E0F9D" w:rsidRPr="00DE0697">
            <w:ptab w:relativeTo="margin" w:alignment="right" w:leader="dot"/>
          </w:r>
          <w:r w:rsidRPr="00DE0697">
            <w:rPr>
              <w:bCs/>
              <w:lang w:val="es-ES"/>
            </w:rPr>
            <w:t>7</w:t>
          </w:r>
        </w:p>
        <w:p w:rsidR="00493D69" w:rsidRPr="00DE0697" w:rsidRDefault="00493D69" w:rsidP="00493D69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301326 \h </w:instrText>
          </w:r>
          <w:r w:rsidRPr="00DE0697">
            <w:rPr>
              <w:bCs/>
            </w:rPr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  <w:fldChar w:fldCharType="separate"/>
          </w:r>
          <w:r w:rsidR="00B221C4" w:rsidRPr="00B221C4">
            <w:rPr>
              <w:lang w:val="es-ES"/>
            </w:rPr>
            <w:t>Comentarios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Pr="00DE0697">
            <w:rPr>
              <w:bCs/>
              <w:lang w:val="es-ES"/>
            </w:rPr>
            <w:t>8</w:t>
          </w:r>
        </w:p>
        <w:p w:rsidR="00493D69" w:rsidRPr="00DE0697" w:rsidRDefault="00493D69" w:rsidP="00493D69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301340 \h </w:instrText>
          </w:r>
          <w:r w:rsidRPr="00DE0697">
            <w:rPr>
              <w:bCs/>
            </w:rPr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  <w:fldChar w:fldCharType="separate"/>
          </w:r>
          <w:r w:rsidR="00B221C4" w:rsidRPr="00B221C4">
            <w:rPr>
              <w:lang w:val="es-ES"/>
            </w:rPr>
            <w:t>Resumen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Pr="00DE0697">
            <w:rPr>
              <w:bCs/>
              <w:lang w:val="es-ES"/>
            </w:rPr>
            <w:t>8</w:t>
          </w:r>
        </w:p>
        <w:p w:rsidR="00493D69" w:rsidRPr="00DE0697" w:rsidRDefault="00DE0697" w:rsidP="00493D69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301349 \h </w:instrText>
          </w:r>
          <w:r w:rsidRPr="00DE0697">
            <w:rPr>
              <w:bCs/>
            </w:rPr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  <w:fldChar w:fldCharType="separate"/>
          </w:r>
          <w:r w:rsidR="00B221C4" w:rsidRPr="00B221C4">
            <w:rPr>
              <w:lang w:val="es-ES"/>
            </w:rPr>
            <w:t>Social</w:t>
          </w:r>
          <w:r w:rsidRPr="00DE0697">
            <w:rPr>
              <w:bCs/>
            </w:rPr>
            <w:fldChar w:fldCharType="end"/>
          </w:r>
          <w:r w:rsidR="00493D69" w:rsidRPr="00DE0697">
            <w:ptab w:relativeTo="margin" w:alignment="right" w:leader="dot"/>
          </w:r>
          <w:r w:rsidR="00493D69" w:rsidRPr="00DE0697">
            <w:rPr>
              <w:bCs/>
              <w:lang w:val="es-ES"/>
            </w:rPr>
            <w:t>8</w:t>
          </w:r>
        </w:p>
        <w:p w:rsidR="001E0F9D" w:rsidRPr="00DE0697" w:rsidRDefault="007F79EB" w:rsidP="001E0F9D">
          <w:pPr>
            <w:pStyle w:val="TDC1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51822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SOLICITUDES</w:t>
          </w:r>
          <w:r w:rsidRPr="00DE0697">
            <w:rPr>
              <w:bCs/>
            </w:rPr>
            <w:fldChar w:fldCharType="end"/>
          </w:r>
          <w:r w:rsidR="001E0F9D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9</w:t>
          </w:r>
        </w:p>
        <w:p w:rsidR="001E0F9D" w:rsidRPr="00DE0697" w:rsidRDefault="001E0F9D" w:rsidP="001E0F9D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28851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rPr>
              <w:lang w:val="es-ES"/>
            </w:rPr>
            <w:t>Nueva</w:t>
          </w:r>
          <w:r w:rsidR="00B221C4" w:rsidRPr="00B221C4">
            <w:rPr>
              <w:bCs/>
            </w:rPr>
            <w:t xml:space="preserve"> Solicitud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9</w:t>
          </w:r>
        </w:p>
        <w:p w:rsidR="001E0F9D" w:rsidRPr="00DE0697" w:rsidRDefault="006460E6" w:rsidP="001E0F9D">
          <w:pPr>
            <w:pStyle w:val="TDC1"/>
            <w:rPr>
              <w:bCs/>
              <w:lang w:val="es-ES"/>
            </w:rPr>
          </w:pPr>
          <w:r w:rsidRPr="00DE0697">
            <w:fldChar w:fldCharType="begin"/>
          </w:r>
          <w:r w:rsidRPr="00DE0697">
            <w:instrText xml:space="preserve"> REF _Ref126260272 \h  \* MERGEFORMAT </w:instrText>
          </w:r>
          <w:r w:rsidRPr="00DE0697">
            <w:fldChar w:fldCharType="separate"/>
          </w:r>
          <w:r w:rsidR="00B221C4" w:rsidRPr="00B221C4">
            <w:t>Notificaciones</w:t>
          </w:r>
          <w:r w:rsidRPr="00DE0697">
            <w:fldChar w:fldCharType="end"/>
          </w:r>
          <w:r w:rsidR="001E0F9D" w:rsidRPr="00DE0697">
            <w:ptab w:relativeTo="margin" w:alignment="right" w:leader="dot"/>
          </w:r>
          <w:r w:rsidR="007C5300" w:rsidRPr="00DE0697">
            <w:rPr>
              <w:bCs/>
              <w:lang w:val="es-ES"/>
            </w:rPr>
            <w:t>1</w:t>
          </w:r>
          <w:r w:rsidR="0045547B" w:rsidRPr="00DE0697">
            <w:rPr>
              <w:bCs/>
              <w:lang w:val="es-ES"/>
            </w:rPr>
            <w:t>1</w:t>
          </w:r>
        </w:p>
        <w:p w:rsidR="001E0F9D" w:rsidRPr="00DE0697" w:rsidRDefault="001E0F9D" w:rsidP="001E0F9D">
          <w:pPr>
            <w:pStyle w:val="TDC1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29027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SERVICIOS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7C5300" w:rsidRPr="00DE0697">
            <w:rPr>
              <w:bCs/>
              <w:lang w:val="es-ES"/>
            </w:rPr>
            <w:t>1</w:t>
          </w:r>
          <w:r w:rsidR="0045547B" w:rsidRPr="00DE0697">
            <w:rPr>
              <w:bCs/>
              <w:lang w:val="es-ES"/>
            </w:rPr>
            <w:t>3</w:t>
          </w:r>
        </w:p>
        <w:p w:rsidR="001E0F9D" w:rsidRPr="00DE0697" w:rsidRDefault="001E0F9D" w:rsidP="001E0F9D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29031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Mostrar y Calificar Servicio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7C5300" w:rsidRPr="00DE0697">
            <w:rPr>
              <w:bCs/>
              <w:lang w:val="es-ES"/>
            </w:rPr>
            <w:t>1</w:t>
          </w:r>
          <w:r w:rsidR="0045547B" w:rsidRPr="00DE0697">
            <w:rPr>
              <w:bCs/>
              <w:lang w:val="es-ES"/>
            </w:rPr>
            <w:t>3</w:t>
          </w:r>
        </w:p>
        <w:p w:rsidR="001E0F9D" w:rsidRPr="00DE0697" w:rsidRDefault="001E0F9D" w:rsidP="001E0F9D">
          <w:pPr>
            <w:pStyle w:val="TDC1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29134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MENU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t>14</w:t>
          </w:r>
        </w:p>
        <w:p w:rsidR="001E0F9D" w:rsidRPr="00DE0697" w:rsidRDefault="001E0F9D" w:rsidP="001E0F9D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58741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Acceder al Perfil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15</w:t>
          </w:r>
        </w:p>
        <w:p w:rsidR="001E0F9D" w:rsidRPr="00DE0697" w:rsidRDefault="001E0F9D" w:rsidP="001E0F9D">
          <w:pPr>
            <w:pStyle w:val="TDC1"/>
            <w:ind w:firstLine="708"/>
            <w:rPr>
              <w:bCs/>
              <w:lang w:val="es-ES"/>
            </w:rPr>
          </w:pPr>
          <w:r w:rsidRPr="00DE0697">
            <w:rPr>
              <w:bCs/>
            </w:rPr>
            <w:fldChar w:fldCharType="begin"/>
          </w:r>
          <w:r w:rsidRPr="00DE0697">
            <w:instrText xml:space="preserve"> REF _Ref126258336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BARRA LATERAL IZQUIERDA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16</w:t>
          </w:r>
        </w:p>
        <w:p w:rsidR="00881454" w:rsidRPr="007F79EB" w:rsidRDefault="001E0F9D" w:rsidP="001B7BB7">
          <w:pPr>
            <w:pStyle w:val="TDC1"/>
            <w:rPr>
              <w:bCs/>
              <w:lang w:val="es-ES"/>
            </w:rPr>
          </w:pPr>
          <w:r w:rsidRPr="00DE0697">
            <w:rPr>
              <w:lang w:val="es-ES"/>
            </w:rPr>
            <w:tab/>
          </w:r>
          <w:r w:rsidRPr="00DE0697">
            <w:rPr>
              <w:bCs/>
            </w:rPr>
            <w:fldChar w:fldCharType="begin"/>
          </w:r>
          <w:r w:rsidRPr="00DE0697">
            <w:rPr>
              <w:lang w:val="es-ES"/>
            </w:rPr>
            <w:instrText xml:space="preserve"> REF _Ref126232312 \h </w:instrText>
          </w:r>
          <w:r w:rsidRPr="00DE0697">
            <w:rPr>
              <w:bCs/>
            </w:rPr>
            <w:instrText xml:space="preserve"> \* MERGEFORMAT </w:instrText>
          </w:r>
          <w:r w:rsidRPr="00DE0697">
            <w:rPr>
              <w:bCs/>
            </w:rPr>
          </w:r>
          <w:r w:rsidRPr="00DE0697">
            <w:rPr>
              <w:bCs/>
            </w:rPr>
            <w:fldChar w:fldCharType="separate"/>
          </w:r>
          <w:r w:rsidR="00B221C4" w:rsidRPr="00B221C4">
            <w:t>Eliminar Cuenta</w:t>
          </w:r>
          <w:r w:rsidRPr="00DE0697">
            <w:rPr>
              <w:bCs/>
            </w:rPr>
            <w:fldChar w:fldCharType="end"/>
          </w:r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16</w:t>
          </w:r>
        </w:p>
      </w:sdtContent>
    </w:sdt>
    <w:p w:rsidR="00011BDB" w:rsidRPr="00881454" w:rsidRDefault="00011BDB" w:rsidP="00011BDB">
      <w:pPr>
        <w:rPr>
          <w:lang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1911E4" w:rsidRDefault="001911E4" w:rsidP="001911E4">
      <w:pPr>
        <w:jc w:val="both"/>
        <w:rPr>
          <w:rFonts w:cstheme="minorHAnsi"/>
          <w:b/>
          <w:sz w:val="24"/>
          <w:szCs w:val="24"/>
        </w:rPr>
      </w:pPr>
    </w:p>
    <w:p w:rsidR="00165DFF" w:rsidRDefault="00165DF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  <w:bookmarkStart w:id="1" w:name="_Ref126233389"/>
      <w:bookmarkStart w:id="2" w:name="_Ref126251738"/>
      <w:r>
        <w:rPr>
          <w:b/>
          <w:sz w:val="24"/>
          <w:szCs w:val="24"/>
        </w:rPr>
        <w:br w:type="page"/>
      </w:r>
    </w:p>
    <w:p w:rsidR="00165DFF" w:rsidRDefault="00165DFF" w:rsidP="001911E4">
      <w:pPr>
        <w:pStyle w:val="Ttulo1"/>
        <w:rPr>
          <w:b w:val="0"/>
          <w:sz w:val="24"/>
          <w:szCs w:val="24"/>
        </w:rPr>
      </w:pP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bookmarkStart w:id="3" w:name="_Ref126255665"/>
      <w:r w:rsidRPr="00D10DC0">
        <w:rPr>
          <w:b w:val="0"/>
          <w:sz w:val="24"/>
          <w:szCs w:val="24"/>
        </w:rPr>
        <w:t>INTRODUCCIÓN</w:t>
      </w:r>
      <w:bookmarkEnd w:id="0"/>
      <w:bookmarkEnd w:id="1"/>
      <w:bookmarkEnd w:id="2"/>
      <w:bookmarkEnd w:id="3"/>
      <w:r>
        <w:rPr>
          <w:b w:val="0"/>
          <w:sz w:val="24"/>
          <w:szCs w:val="24"/>
        </w:rPr>
        <w:fldChar w:fldCharType="begin"/>
      </w:r>
      <w:r>
        <w:instrText xml:space="preserve"> XE "</w:instrText>
      </w:r>
      <w:r w:rsidRPr="00933AB3">
        <w:rPr>
          <w:b w:val="0"/>
          <w:sz w:val="24"/>
          <w:szCs w:val="24"/>
        </w:rPr>
        <w:instrText>INTRODUCCIÓN</w:instrText>
      </w:r>
      <w:r>
        <w:instrText>" \t "</w:instrText>
      </w:r>
      <w:r w:rsidRPr="00EA6AC5">
        <w:rPr>
          <w:rFonts w:cstheme="minorHAnsi"/>
          <w:i/>
        </w:rPr>
        <w:instrText>Véase</w:instrText>
      </w:r>
      <w:r>
        <w:instrText xml:space="preserve">" </w:instrText>
      </w:r>
      <w:r>
        <w:rPr>
          <w:b w:val="0"/>
          <w:sz w:val="24"/>
          <w:szCs w:val="24"/>
        </w:rPr>
        <w:fldChar w:fldCharType="end"/>
      </w:r>
    </w:p>
    <w:p w:rsidR="001911E4" w:rsidRPr="006F01F1" w:rsidRDefault="001911E4" w:rsidP="001911E4">
      <w:pPr>
        <w:jc w:val="both"/>
        <w:rPr>
          <w:b/>
          <w:sz w:val="24"/>
          <w:szCs w:val="24"/>
          <w:u w:val="single"/>
        </w:rPr>
      </w:pPr>
    </w:p>
    <w:p w:rsidR="001911E4" w:rsidRDefault="001911E4" w:rsidP="001911E4">
      <w:pPr>
        <w:tabs>
          <w:tab w:val="left" w:pos="284"/>
          <w:tab w:val="left" w:pos="2835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281C08">
        <w:rPr>
          <w:rFonts w:cstheme="minorHAnsi"/>
          <w:sz w:val="24"/>
          <w:szCs w:val="24"/>
        </w:rPr>
        <w:t xml:space="preserve">EL presente manual </w:t>
      </w:r>
      <w:r>
        <w:rPr>
          <w:rFonts w:cstheme="minorHAnsi"/>
          <w:sz w:val="24"/>
          <w:szCs w:val="24"/>
        </w:rPr>
        <w:t>busca ser una guía útil para todos los usuarios que utilicen el sistema de gestión de incidencias, dándoles una guía fácil d</w:t>
      </w:r>
      <w:r w:rsidRPr="00281C08">
        <w:rPr>
          <w:rFonts w:cstheme="minorHAnsi"/>
          <w:sz w:val="24"/>
          <w:szCs w:val="24"/>
        </w:rPr>
        <w:t xml:space="preserve">el correcto uso del </w:t>
      </w:r>
      <w:r>
        <w:rPr>
          <w:rFonts w:cstheme="minorHAnsi"/>
          <w:sz w:val="24"/>
          <w:szCs w:val="24"/>
        </w:rPr>
        <w:t xml:space="preserve">mismo, </w:t>
      </w:r>
      <w:r w:rsidRPr="00281C08">
        <w:rPr>
          <w:rFonts w:cstheme="minorHAnsi"/>
          <w:sz w:val="24"/>
          <w:szCs w:val="24"/>
        </w:rPr>
        <w:t>para sacarle mayor provecho a sus funcionalidades</w:t>
      </w:r>
      <w:r>
        <w:rPr>
          <w:rFonts w:cstheme="minorHAnsi"/>
          <w:sz w:val="24"/>
          <w:szCs w:val="24"/>
        </w:rPr>
        <w:t>.</w:t>
      </w:r>
    </w:p>
    <w:p w:rsidR="001911E4" w:rsidRDefault="001911E4" w:rsidP="001911E4">
      <w:p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</w:pPr>
    </w:p>
    <w:p w:rsidR="001911E4" w:rsidRPr="00D10DC0" w:rsidRDefault="001911E4" w:rsidP="007E4519">
      <w:pPr>
        <w:pStyle w:val="Ttulo1"/>
        <w:rPr>
          <w:b w:val="0"/>
          <w:sz w:val="24"/>
          <w:szCs w:val="24"/>
        </w:rPr>
      </w:pPr>
      <w:bookmarkStart w:id="4" w:name="_Ref126228385"/>
      <w:r>
        <w:rPr>
          <w:b w:val="0"/>
          <w:sz w:val="24"/>
          <w:szCs w:val="24"/>
        </w:rPr>
        <w:t>ACCESO AL SISTEMA</w:t>
      </w:r>
      <w:bookmarkEnd w:id="4"/>
      <w:r>
        <w:rPr>
          <w:b w:val="0"/>
          <w:sz w:val="24"/>
          <w:szCs w:val="24"/>
        </w:rPr>
        <w:t xml:space="preserve"> </w:t>
      </w:r>
    </w:p>
    <w:p w:rsidR="001911E4" w:rsidRPr="00AB6D60" w:rsidRDefault="001911E4" w:rsidP="007E4519">
      <w:pPr>
        <w:pStyle w:val="Ttulo2"/>
        <w:rPr>
          <w:b w:val="0"/>
          <w:sz w:val="24"/>
          <w:szCs w:val="24"/>
        </w:rPr>
      </w:pPr>
      <w:bookmarkStart w:id="5" w:name="_Ref126228390"/>
      <w:r>
        <w:rPr>
          <w:b w:val="0"/>
          <w:sz w:val="24"/>
          <w:szCs w:val="24"/>
        </w:rPr>
        <w:t>Inicio de Sesión</w:t>
      </w:r>
      <w:bookmarkEnd w:id="5"/>
    </w:p>
    <w:p w:rsidR="001911E4" w:rsidRPr="00AB6D60" w:rsidRDefault="001911E4" w:rsidP="001911E4">
      <w:pPr>
        <w:tabs>
          <w:tab w:val="left" w:pos="2552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69053C6C" wp14:editId="08EBD8C0">
            <wp:simplePos x="0" y="0"/>
            <wp:positionH relativeFrom="column">
              <wp:posOffset>1671320</wp:posOffset>
            </wp:positionH>
            <wp:positionV relativeFrom="paragraph">
              <wp:posOffset>181610</wp:posOffset>
            </wp:positionV>
            <wp:extent cx="2619375" cy="2352675"/>
            <wp:effectExtent l="171450" t="171450" r="390525" b="371475"/>
            <wp:wrapSquare wrapText="bothSides"/>
            <wp:docPr id="2" name="Imagen 2" descr="C:\Users\Rodrigo\Desktop\Captura de pantalla 2023-02-01 1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Captura de pantalla 2023-02-01 125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Para acceder al sistema ingrese su email.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uego ingrese su contraseña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ga clic en Iniciar Sesión.</w:t>
      </w:r>
    </w:p>
    <w:p w:rsidR="001911E4" w:rsidRPr="007517C5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7517C5" w:rsidRDefault="001911E4" w:rsidP="007E4519">
      <w:pPr>
        <w:pStyle w:val="Ttulo2"/>
        <w:rPr>
          <w:b w:val="0"/>
          <w:sz w:val="24"/>
          <w:szCs w:val="24"/>
        </w:rPr>
      </w:pPr>
      <w:bookmarkStart w:id="6" w:name="_Ref126228504"/>
      <w:r>
        <w:rPr>
          <w:b w:val="0"/>
          <w:sz w:val="24"/>
          <w:szCs w:val="24"/>
        </w:rPr>
        <w:t>Restablecer C</w:t>
      </w:r>
      <w:r w:rsidRPr="007517C5">
        <w:rPr>
          <w:b w:val="0"/>
          <w:sz w:val="24"/>
          <w:szCs w:val="24"/>
        </w:rPr>
        <w:t>ontraseña</w:t>
      </w:r>
      <w:bookmarkEnd w:id="6"/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 xml:space="preserve">Si no se acuerda su contraseña, diríjase en la parte inferior y seleccione </w:t>
      </w:r>
      <w:r w:rsidRPr="00AB6D60">
        <w:rPr>
          <w:b/>
          <w:color w:val="4F81BD" w:themeColor="accent1"/>
          <w:sz w:val="24"/>
          <w:szCs w:val="24"/>
        </w:rPr>
        <w:t>Olvidé mi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Se mostrará la siguiente ventana:</w:t>
      </w:r>
    </w:p>
    <w:p w:rsidR="001911E4" w:rsidRPr="00AB6D60" w:rsidRDefault="001911E4" w:rsidP="001911E4">
      <w:pPr>
        <w:pStyle w:val="Prrafodelista"/>
        <w:tabs>
          <w:tab w:val="left" w:pos="785"/>
        </w:tabs>
        <w:spacing w:line="240" w:lineRule="auto"/>
        <w:ind w:left="1505"/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5AE6E53C" wp14:editId="66F5246F">
            <wp:simplePos x="0" y="0"/>
            <wp:positionH relativeFrom="column">
              <wp:posOffset>1590675</wp:posOffset>
            </wp:positionH>
            <wp:positionV relativeFrom="paragraph">
              <wp:posOffset>434340</wp:posOffset>
            </wp:positionV>
            <wp:extent cx="2886075" cy="2276475"/>
            <wp:effectExtent l="171450" t="171450" r="390525" b="371475"/>
            <wp:wrapTopAndBottom/>
            <wp:docPr id="4" name="Imagen 4" descr="C:\Users\Rodrigo\Desktop\Captura de pantalla 2023-02-01 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1313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AB6D60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658396E8" wp14:editId="0441214B">
            <wp:simplePos x="0" y="0"/>
            <wp:positionH relativeFrom="column">
              <wp:posOffset>1567180</wp:posOffset>
            </wp:positionH>
            <wp:positionV relativeFrom="paragraph">
              <wp:posOffset>631190</wp:posOffset>
            </wp:positionV>
            <wp:extent cx="2612390" cy="2469515"/>
            <wp:effectExtent l="171450" t="171450" r="378460" b="368935"/>
            <wp:wrapTopAndBottom/>
            <wp:docPr id="5" name="Imagen 5" descr="C:\Users\Rodrigo\Desktop\Captura de pantalla 2023-02-01 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1316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D60">
        <w:rPr>
          <w:sz w:val="24"/>
          <w:szCs w:val="24"/>
        </w:rPr>
        <w:t xml:space="preserve">Ingrese su correo electrónico, y haga clic en enviar enlace para restablecer contraseña. Ubique el link que se le ha enviado a su correo y haga clic en </w:t>
      </w:r>
      <w:r w:rsidRPr="00AB6D60">
        <w:rPr>
          <w:i/>
          <w:sz w:val="24"/>
          <w:szCs w:val="24"/>
        </w:rPr>
        <w:t>Restablecer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o redireccionará a la página del sistema para que ingrese una nueva contraseña.</w:t>
      </w:r>
    </w:p>
    <w:p w:rsidR="001911E4" w:rsidRDefault="001911E4" w:rsidP="001911E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0" locked="0" layoutInCell="1" allowOverlap="1" wp14:anchorId="51A6FA02" wp14:editId="0DD20EAC">
            <wp:simplePos x="0" y="0"/>
            <wp:positionH relativeFrom="column">
              <wp:posOffset>1555750</wp:posOffset>
            </wp:positionH>
            <wp:positionV relativeFrom="paragraph">
              <wp:posOffset>984250</wp:posOffset>
            </wp:positionV>
            <wp:extent cx="2676525" cy="2343150"/>
            <wp:effectExtent l="171450" t="171450" r="390525" b="361950"/>
            <wp:wrapTopAndBottom/>
            <wp:docPr id="7" name="Imagen 7" descr="C:\Users\Rodrigo\Desktop\Captura de pantalla 2023-02-01 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1 1317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D60">
        <w:rPr>
          <w:sz w:val="24"/>
          <w:szCs w:val="24"/>
        </w:rPr>
        <w:t>Haga clic en Restablecer Contraseña, e intente acceder nuevamente al sistema con su nueva credencial.</w:t>
      </w:r>
    </w:p>
    <w:p w:rsidR="001911E4" w:rsidRPr="008958BA" w:rsidRDefault="001911E4" w:rsidP="001911E4">
      <w:pPr>
        <w:pStyle w:val="Prrafodelista"/>
        <w:tabs>
          <w:tab w:val="left" w:pos="2410"/>
        </w:tabs>
        <w:ind w:left="1505"/>
        <w:jc w:val="both"/>
        <w:rPr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bookmarkStart w:id="7" w:name="_Ref126228665"/>
      <w:r w:rsidRPr="00D10DC0">
        <w:rPr>
          <w:b w:val="0"/>
          <w:sz w:val="24"/>
          <w:szCs w:val="24"/>
        </w:rPr>
        <w:t>INICIO</w:t>
      </w:r>
      <w:r w:rsidRPr="008958B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HOME</w:t>
      </w:r>
      <w:bookmarkEnd w:id="7"/>
    </w:p>
    <w:p w:rsidR="001911E4" w:rsidRPr="00DA38CD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9F68C1">
        <w:rPr>
          <w:sz w:val="24"/>
          <w:szCs w:val="24"/>
        </w:rPr>
        <w:t xml:space="preserve">Luego de iniciar sesión, será </w:t>
      </w:r>
      <w:proofErr w:type="spellStart"/>
      <w:r w:rsidRPr="009F68C1">
        <w:rPr>
          <w:sz w:val="24"/>
          <w:szCs w:val="24"/>
        </w:rPr>
        <w:t>redireccionado</w:t>
      </w:r>
      <w:proofErr w:type="spellEnd"/>
      <w:r w:rsidRPr="009F68C1">
        <w:rPr>
          <w:sz w:val="24"/>
          <w:szCs w:val="24"/>
        </w:rPr>
        <w:t xml:space="preserve"> a la sección Home, por defecto. </w:t>
      </w:r>
    </w:p>
    <w:p w:rsidR="001911E4" w:rsidRPr="00E274CB" w:rsidRDefault="001911E4" w:rsidP="001911E4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120" w:line="360" w:lineRule="auto"/>
        <w:ind w:left="284" w:hanging="284"/>
        <w:jc w:val="both"/>
        <w:rPr>
          <w:sz w:val="24"/>
          <w:szCs w:val="24"/>
        </w:rPr>
      </w:pPr>
      <w:r w:rsidRPr="009F68C1">
        <w:rPr>
          <w:sz w:val="24"/>
          <w:szCs w:val="24"/>
        </w:rPr>
        <w:t>En esta área, en la parte central podrá ver las preguntas</w:t>
      </w:r>
      <w:r>
        <w:rPr>
          <w:sz w:val="24"/>
          <w:szCs w:val="24"/>
        </w:rPr>
        <w:t xml:space="preserve"> frecuentes.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se le proporciona un buscador que lo ayudará a encontrar la respuesta a los inconvenientes más frecuentes. </w:t>
      </w:r>
    </w:p>
    <w:p w:rsidR="001911E4" w:rsidRDefault="00365F5E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 w:rsidRPr="00365F5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2016" behindDoc="1" locked="0" layoutInCell="1" allowOverlap="1" wp14:anchorId="4E899E32" wp14:editId="1086C978">
            <wp:simplePos x="0" y="0"/>
            <wp:positionH relativeFrom="column">
              <wp:posOffset>139065</wp:posOffset>
            </wp:positionH>
            <wp:positionV relativeFrom="paragraph">
              <wp:posOffset>237490</wp:posOffset>
            </wp:positionV>
            <wp:extent cx="5612130" cy="2399665"/>
            <wp:effectExtent l="171450" t="171450" r="388620" b="3625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5E" w:rsidRDefault="00365F5E" w:rsidP="00AE7831">
      <w:pPr>
        <w:pStyle w:val="Ttulo1"/>
        <w:rPr>
          <w:b w:val="0"/>
          <w:sz w:val="24"/>
          <w:szCs w:val="24"/>
        </w:rPr>
      </w:pPr>
      <w:bookmarkStart w:id="8" w:name="_Ref126228772"/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EBCA40" wp14:editId="79BAC1ED">
                <wp:simplePos x="0" y="0"/>
                <wp:positionH relativeFrom="column">
                  <wp:posOffset>2381885</wp:posOffset>
                </wp:positionH>
                <wp:positionV relativeFrom="paragraph">
                  <wp:posOffset>349885</wp:posOffset>
                </wp:positionV>
                <wp:extent cx="391795" cy="391795"/>
                <wp:effectExtent l="0" t="0" r="27305" b="27305"/>
                <wp:wrapNone/>
                <wp:docPr id="694" name="6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4 Elipse" o:spid="_x0000_s1027" style="position:absolute;margin-left:187.55pt;margin-top:27.55pt;width:30.85pt;height:3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" fillcolor="white [3201]" strokecolor="#4f81bd [3204]" strokeweight=".25pt">
                <v:textbox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1911E4" w:rsidRDefault="001911E4" w:rsidP="002474C4">
      <w:pPr>
        <w:pStyle w:val="Ttulo1"/>
        <w:rPr>
          <w:b w:val="0"/>
          <w:sz w:val="24"/>
          <w:szCs w:val="24"/>
        </w:rPr>
      </w:pPr>
      <w:bookmarkStart w:id="9" w:name="_Ref126258336"/>
      <w:r>
        <w:rPr>
          <w:b w:val="0"/>
          <w:sz w:val="24"/>
          <w:szCs w:val="24"/>
        </w:rPr>
        <w:t>BARRA LATERAL IZQUIERDA</w:t>
      </w:r>
      <w:bookmarkEnd w:id="8"/>
      <w:bookmarkEnd w:id="9"/>
    </w:p>
    <w:p w:rsidR="001911E4" w:rsidRDefault="00DB27D7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 w:rsidRPr="00DB27D7">
        <w:rPr>
          <w:b/>
          <w:sz w:val="24"/>
          <w:szCs w:val="24"/>
        </w:rPr>
        <w:drawing>
          <wp:anchor distT="0" distB="0" distL="114300" distR="114300" simplePos="0" relativeHeight="251881472" behindDoc="1" locked="0" layoutInCell="1" allowOverlap="1" wp14:anchorId="0CAEA8A5" wp14:editId="23888C0C">
            <wp:simplePos x="0" y="0"/>
            <wp:positionH relativeFrom="column">
              <wp:posOffset>2585720</wp:posOffset>
            </wp:positionH>
            <wp:positionV relativeFrom="paragraph">
              <wp:posOffset>184150</wp:posOffset>
            </wp:positionV>
            <wp:extent cx="1943100" cy="2522855"/>
            <wp:effectExtent l="171450" t="171450" r="381000" b="3536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1747D" wp14:editId="438EA7DE">
                <wp:simplePos x="0" y="0"/>
                <wp:positionH relativeFrom="column">
                  <wp:posOffset>2288540</wp:posOffset>
                </wp:positionH>
                <wp:positionV relativeFrom="paragraph">
                  <wp:posOffset>240030</wp:posOffset>
                </wp:positionV>
                <wp:extent cx="391795" cy="391795"/>
                <wp:effectExtent l="0" t="0" r="27305" b="2730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DB27D7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7D7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8" style="position:absolute;margin-left:180.2pt;margin-top:18.9pt;width:30.8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" fillcolor="white [3201]" strokecolor="#4f81bd [3204]" strokeweight=".25pt">
                <v:textbox>
                  <w:txbxContent>
                    <w:p w:rsidR="002D1AD8" w:rsidRPr="00DB27D7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B27D7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DB27D7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CABBED" wp14:editId="4698497D">
                <wp:simplePos x="0" y="0"/>
                <wp:positionH relativeFrom="column">
                  <wp:posOffset>3952240</wp:posOffset>
                </wp:positionH>
                <wp:positionV relativeFrom="paragraph">
                  <wp:posOffset>194212</wp:posOffset>
                </wp:positionV>
                <wp:extent cx="391795" cy="391795"/>
                <wp:effectExtent l="0" t="0" r="27305" b="27305"/>
                <wp:wrapNone/>
                <wp:docPr id="711" name="7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DB27D7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7D7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1 Elipse" o:spid="_x0000_s1029" style="position:absolute;left:0;text-align:left;margin-left:311.2pt;margin-top:15.3pt;width:30.85pt;height:30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" fillcolor="white [3201]" strokecolor="#4f81bd [3204]" strokeweight=".25pt">
                <v:textbox>
                  <w:txbxContent>
                    <w:p w:rsidR="002D1AD8" w:rsidRPr="00DB27D7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B27D7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911E4">
        <w:rPr>
          <w:sz w:val="24"/>
          <w:szCs w:val="24"/>
        </w:rPr>
        <w:t>Logo del sistema.</w: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ón actual. Acceso al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área</w:t>
      </w:r>
      <w:proofErr w:type="gramEnd"/>
      <w:r>
        <w:rPr>
          <w:sz w:val="24"/>
          <w:szCs w:val="24"/>
        </w:rPr>
        <w:t xml:space="preserve"> del Home.</w:t>
      </w:r>
    </w:p>
    <w:p w:rsidR="001911E4" w:rsidRDefault="00DB27D7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82ACF" wp14:editId="7A9F1E56">
                <wp:simplePos x="0" y="0"/>
                <wp:positionH relativeFrom="column">
                  <wp:posOffset>3497580</wp:posOffset>
                </wp:positionH>
                <wp:positionV relativeFrom="paragraph">
                  <wp:posOffset>46990</wp:posOffset>
                </wp:positionV>
                <wp:extent cx="391795" cy="391795"/>
                <wp:effectExtent l="0" t="0" r="27305" b="2730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DB27D7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7D7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0" style="position:absolute;left:0;text-align:left;margin-left:275.4pt;margin-top:3.7pt;width:30.8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" fillcolor="white [3201]" strokecolor="#4f81bd [3204]" strokeweight=".25pt">
                <v:textbox>
                  <w:txbxContent>
                    <w:p w:rsidR="002D1AD8" w:rsidRPr="00DB27D7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B27D7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911E4">
        <w:rPr>
          <w:sz w:val="24"/>
          <w:szCs w:val="24"/>
        </w:rPr>
        <w:t>Módulos del sistema.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ía en base al rol del </w:t>
      </w:r>
    </w:p>
    <w:p w:rsidR="001911E4" w:rsidRPr="0083706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37064">
        <w:rPr>
          <w:sz w:val="24"/>
          <w:szCs w:val="24"/>
        </w:rPr>
        <w:t>Usuario</w:t>
      </w:r>
      <w:r>
        <w:rPr>
          <w:sz w:val="24"/>
          <w:szCs w:val="24"/>
        </w:rPr>
        <w:t>, que inicia sesión.</w: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365F5E" w:rsidRDefault="00365F5E" w:rsidP="00365F5E">
      <w:pPr>
        <w:pStyle w:val="Ttulo1"/>
        <w:spacing w:line="240" w:lineRule="auto"/>
        <w:rPr>
          <w:b w:val="0"/>
          <w:sz w:val="24"/>
          <w:szCs w:val="24"/>
        </w:rPr>
      </w:pPr>
      <w:bookmarkStart w:id="10" w:name="_Ref126228785"/>
    </w:p>
    <w:p w:rsidR="001911E4" w:rsidRDefault="00365F5E" w:rsidP="002474C4">
      <w:pPr>
        <w:pStyle w:val="Ttulo1"/>
        <w:rPr>
          <w:b w:val="0"/>
          <w:sz w:val="24"/>
          <w:szCs w:val="24"/>
        </w:rPr>
      </w:pPr>
      <w:bookmarkStart w:id="11" w:name="_Ref126258343"/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BD2F6" wp14:editId="6EB8FBCF">
                <wp:simplePos x="0" y="0"/>
                <wp:positionH relativeFrom="column">
                  <wp:posOffset>4613465</wp:posOffset>
                </wp:positionH>
                <wp:positionV relativeFrom="paragraph">
                  <wp:posOffset>481330</wp:posOffset>
                </wp:positionV>
                <wp:extent cx="391795" cy="391795"/>
                <wp:effectExtent l="0" t="0" r="27305" b="2730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31" style="position:absolute;margin-left:363.25pt;margin-top:37.9pt;width:30.8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1293D" wp14:editId="46B7D882">
                <wp:simplePos x="0" y="0"/>
                <wp:positionH relativeFrom="column">
                  <wp:posOffset>1297750</wp:posOffset>
                </wp:positionH>
                <wp:positionV relativeFrom="paragraph">
                  <wp:posOffset>792480</wp:posOffset>
                </wp:positionV>
                <wp:extent cx="391795" cy="391795"/>
                <wp:effectExtent l="0" t="0" r="27305" b="2730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2" style="position:absolute;margin-left:102.2pt;margin-top:62.4pt;width:30.85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9DAC8" wp14:editId="2D4ADF2F">
                <wp:simplePos x="0" y="0"/>
                <wp:positionH relativeFrom="column">
                  <wp:posOffset>3954780</wp:posOffset>
                </wp:positionH>
                <wp:positionV relativeFrom="paragraph">
                  <wp:posOffset>767270</wp:posOffset>
                </wp:positionV>
                <wp:extent cx="391795" cy="391795"/>
                <wp:effectExtent l="0" t="0" r="27305" b="2730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3" style="position:absolute;margin-left:311.4pt;margin-top:60.4pt;width:30.85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5F5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3040" behindDoc="1" locked="0" layoutInCell="1" allowOverlap="1" wp14:anchorId="2C60CE37" wp14:editId="18D3DA0B">
            <wp:simplePos x="0" y="0"/>
            <wp:positionH relativeFrom="column">
              <wp:posOffset>154305</wp:posOffset>
            </wp:positionH>
            <wp:positionV relativeFrom="paragraph">
              <wp:posOffset>875665</wp:posOffset>
            </wp:positionV>
            <wp:extent cx="5612130" cy="226695"/>
            <wp:effectExtent l="152400" t="171450" r="388620" b="3638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>
        <w:rPr>
          <w:b w:val="0"/>
          <w:sz w:val="24"/>
          <w:szCs w:val="24"/>
        </w:rPr>
        <w:t>BARRA DE NAVEGACIÓN</w:t>
      </w:r>
      <w:bookmarkEnd w:id="10"/>
      <w:bookmarkEnd w:id="11"/>
    </w:p>
    <w:p w:rsidR="001911E4" w:rsidRDefault="001911E4" w:rsidP="00365F5E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ontraer y descontraer la barra lateral izquierda.</w:t>
      </w:r>
    </w:p>
    <w:p w:rsidR="001911E4" w:rsidRPr="00E714EA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Funcionalidades adicionales del sistema: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1260851B" wp14:editId="1BDF1DA0">
            <wp:simplePos x="0" y="0"/>
            <wp:positionH relativeFrom="column">
              <wp:posOffset>709295</wp:posOffset>
            </wp:positionH>
            <wp:positionV relativeFrom="paragraph">
              <wp:posOffset>333375</wp:posOffset>
            </wp:positionV>
            <wp:extent cx="249555" cy="273050"/>
            <wp:effectExtent l="171450" t="152400" r="360045" b="355600"/>
            <wp:wrapSquare wrapText="bothSides"/>
            <wp:docPr id="20" name="Imagen 20" descr="C:\Users\Rodrigo\Desktop\Captura de pantalla 2023-02-01 2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1 2144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E714E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72576" behindDoc="0" locked="0" layoutInCell="1" allowOverlap="1" wp14:anchorId="59803B2C" wp14:editId="276ADBBB">
            <wp:simplePos x="0" y="0"/>
            <wp:positionH relativeFrom="column">
              <wp:posOffset>-725805</wp:posOffset>
            </wp:positionH>
            <wp:positionV relativeFrom="paragraph">
              <wp:posOffset>348615</wp:posOffset>
            </wp:positionV>
            <wp:extent cx="260985" cy="273050"/>
            <wp:effectExtent l="171450" t="152400" r="367665" b="355600"/>
            <wp:wrapSquare wrapText="bothSides"/>
            <wp:docPr id="21" name="Imagen 21" descr="C:\Users\Rodrigo\Desktop\Captura de pantalla 2023-02-01 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14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4EA">
        <w:rPr>
          <w:sz w:val="24"/>
          <w:szCs w:val="24"/>
        </w:rPr>
        <w:t>Expandir la pantalla actual.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5648" behindDoc="0" locked="0" layoutInCell="1" allowOverlap="1" wp14:anchorId="497C591E" wp14:editId="4273B8FA">
            <wp:simplePos x="0" y="0"/>
            <wp:positionH relativeFrom="column">
              <wp:posOffset>-738505</wp:posOffset>
            </wp:positionH>
            <wp:positionV relativeFrom="paragraph">
              <wp:posOffset>956945</wp:posOffset>
            </wp:positionV>
            <wp:extent cx="260985" cy="320675"/>
            <wp:effectExtent l="171450" t="152400" r="367665" b="365125"/>
            <wp:wrapSquare wrapText="bothSides"/>
            <wp:docPr id="25" name="Imagen 25" descr="C:\Users\Rodrigo\Desktop\Captura de pantalla 2023-02-01 2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15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6C8C29EE" wp14:editId="58318ADE">
            <wp:simplePos x="0" y="0"/>
            <wp:positionH relativeFrom="column">
              <wp:posOffset>-781685</wp:posOffset>
            </wp:positionH>
            <wp:positionV relativeFrom="paragraph">
              <wp:posOffset>565785</wp:posOffset>
            </wp:positionV>
            <wp:extent cx="325120" cy="273050"/>
            <wp:effectExtent l="171450" t="152400" r="360680" b="355600"/>
            <wp:wrapSquare wrapText="bothSides"/>
            <wp:docPr id="23" name="Imagen 23" descr="C:\Users\Rodrigo\Desktop\Captura de pantalla 2023-02-01 2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14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ambiar tema modo nocturno</w:t>
      </w:r>
      <w:r w:rsidRPr="00E714EA">
        <w:rPr>
          <w:sz w:val="24"/>
          <w:szCs w:val="24"/>
        </w:rPr>
        <w:t>.</w:t>
      </w:r>
      <w:r w:rsidRPr="00E714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24"/>
          <w:szCs w:val="24"/>
          <w:lang w:val="es-ES"/>
        </w:rPr>
        <w:br/>
      </w:r>
      <w:r>
        <w:rPr>
          <w:sz w:val="24"/>
          <w:szCs w:val="24"/>
        </w:rPr>
        <w:t>Área de notificación del sistema.</w:t>
      </w:r>
    </w:p>
    <w:p w:rsidR="001911E4" w:rsidRPr="00D63CF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sz w:val="24"/>
          <w:szCs w:val="24"/>
        </w:rPr>
        <w:t>Contraer y descontraer barra lateral derecha.</w:t>
      </w:r>
    </w:p>
    <w:p w:rsidR="001911E4" w:rsidRPr="00A4325E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Área del perfil de usuario.</w:t>
      </w: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bookmarkStart w:id="12" w:name="_Ref126228793"/>
      <w:r w:rsidRPr="006068B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HBOARD</w:t>
      </w:r>
      <w:bookmarkEnd w:id="12"/>
    </w:p>
    <w:p w:rsidR="002F6FA4" w:rsidRDefault="002F6FA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</w:p>
    <w:p w:rsidR="001911E4" w:rsidRPr="006068BC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En esta </w:t>
      </w:r>
      <w:r>
        <w:rPr>
          <w:sz w:val="24"/>
          <w:szCs w:val="24"/>
          <w:lang w:val="es-ES"/>
        </w:rPr>
        <w:t>área podrá visualizar el estado actual de los recursos del sistema. Le permitirá monitorear y tener un control de las incidencias que se reportan en el sistema.</w:t>
      </w:r>
    </w:p>
    <w:p w:rsidR="001911E4" w:rsidRDefault="00365F5E" w:rsidP="001911E4">
      <w:pPr>
        <w:tabs>
          <w:tab w:val="left" w:pos="0"/>
          <w:tab w:val="left" w:pos="284"/>
          <w:tab w:val="left" w:pos="1276"/>
        </w:tabs>
        <w:spacing w:after="120" w:line="240" w:lineRule="auto"/>
        <w:ind w:left="360"/>
        <w:rPr>
          <w:sz w:val="24"/>
          <w:szCs w:val="24"/>
        </w:rPr>
      </w:pPr>
      <w:r w:rsidRPr="00365F5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4064" behindDoc="1" locked="0" layoutInCell="1" allowOverlap="1" wp14:anchorId="7FA946C7" wp14:editId="1C0D4239">
            <wp:simplePos x="0" y="0"/>
            <wp:positionH relativeFrom="column">
              <wp:posOffset>-7345</wp:posOffset>
            </wp:positionH>
            <wp:positionV relativeFrom="paragraph">
              <wp:posOffset>113665</wp:posOffset>
            </wp:positionV>
            <wp:extent cx="5612130" cy="1561465"/>
            <wp:effectExtent l="171450" t="171450" r="388620" b="3625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FA4" w:rsidRDefault="00365F5E" w:rsidP="002F6FA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236FC" wp14:editId="26F436D1">
                <wp:simplePos x="0" y="0"/>
                <wp:positionH relativeFrom="column">
                  <wp:posOffset>2366010</wp:posOffset>
                </wp:positionH>
                <wp:positionV relativeFrom="paragraph">
                  <wp:posOffset>851980</wp:posOffset>
                </wp:positionV>
                <wp:extent cx="391795" cy="391795"/>
                <wp:effectExtent l="0" t="0" r="27305" b="2730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34" style="position:absolute;margin-left:186.3pt;margin-top:67.1pt;width:30.8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F6FA4" w:rsidRDefault="002F6FA4" w:rsidP="002F6FA4">
      <w:pPr>
        <w:rPr>
          <w:sz w:val="24"/>
          <w:szCs w:val="24"/>
        </w:rPr>
      </w:pPr>
    </w:p>
    <w:p w:rsidR="002F6FA4" w:rsidRDefault="002F6FA4" w:rsidP="002F6FA4">
      <w:pPr>
        <w:rPr>
          <w:sz w:val="24"/>
          <w:szCs w:val="24"/>
        </w:rPr>
      </w:pPr>
    </w:p>
    <w:p w:rsidR="002F6FA4" w:rsidRDefault="002F6FA4" w:rsidP="002F6FA4">
      <w:pPr>
        <w:rPr>
          <w:sz w:val="24"/>
          <w:szCs w:val="24"/>
        </w:rPr>
      </w:pPr>
    </w:p>
    <w:p w:rsidR="002F6FA4" w:rsidRDefault="002F6FA4" w:rsidP="002F6FA4">
      <w:pPr>
        <w:rPr>
          <w:sz w:val="24"/>
          <w:szCs w:val="24"/>
        </w:rPr>
      </w:pPr>
    </w:p>
    <w:p w:rsidR="001911E4" w:rsidRPr="002F6FA4" w:rsidRDefault="001911E4" w:rsidP="002F6FA4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2F6FA4">
        <w:rPr>
          <w:sz w:val="24"/>
          <w:szCs w:val="24"/>
        </w:rPr>
        <w:t>Cantidad de solicitudes registradas, actualmente, en el sistema.</w:t>
      </w:r>
    </w:p>
    <w:p w:rsidR="00E70371" w:rsidRDefault="00E70371" w:rsidP="009746E8">
      <w:pPr>
        <w:pStyle w:val="Ttulo1"/>
        <w:spacing w:line="240" w:lineRule="auto"/>
        <w:rPr>
          <w:b w:val="0"/>
          <w:sz w:val="24"/>
          <w:szCs w:val="24"/>
        </w:rPr>
      </w:pPr>
      <w:bookmarkStart w:id="13" w:name="_Ref126228802"/>
    </w:p>
    <w:p w:rsidR="00E70371" w:rsidRDefault="00E70371" w:rsidP="003C2F62">
      <w:pPr>
        <w:pStyle w:val="Ttulo1"/>
        <w:rPr>
          <w:b w:val="0"/>
          <w:sz w:val="24"/>
          <w:szCs w:val="24"/>
        </w:rPr>
      </w:pPr>
      <w:bookmarkStart w:id="14" w:name="_Ref126301272"/>
      <w:bookmarkStart w:id="15" w:name="_GoBack"/>
      <w:r>
        <w:rPr>
          <w:b w:val="0"/>
          <w:sz w:val="24"/>
          <w:szCs w:val="24"/>
        </w:rPr>
        <w:t>Componentes Comunes</w:t>
      </w:r>
      <w:bookmarkEnd w:id="14"/>
    </w:p>
    <w:p w:rsidR="001911E4" w:rsidRDefault="001911E4" w:rsidP="003C2F62">
      <w:pPr>
        <w:pStyle w:val="Ttulo2"/>
        <w:rPr>
          <w:b w:val="0"/>
          <w:sz w:val="24"/>
          <w:szCs w:val="24"/>
        </w:rPr>
      </w:pPr>
      <w:bookmarkStart w:id="16" w:name="_Ref126301287"/>
      <w:bookmarkEnd w:id="15"/>
      <w:r>
        <w:rPr>
          <w:b w:val="0"/>
          <w:sz w:val="24"/>
          <w:szCs w:val="24"/>
        </w:rPr>
        <w:t>L</w:t>
      </w:r>
      <w:bookmarkEnd w:id="13"/>
      <w:r w:rsidR="009746E8">
        <w:rPr>
          <w:b w:val="0"/>
          <w:sz w:val="24"/>
          <w:szCs w:val="24"/>
        </w:rPr>
        <w:t>istas</w:t>
      </w:r>
      <w:bookmarkEnd w:id="16"/>
    </w:p>
    <w:p w:rsidR="00E70371" w:rsidRPr="00E70371" w:rsidRDefault="00E70371" w:rsidP="00E70371"/>
    <w:p w:rsidR="001911E4" w:rsidRDefault="001911E4" w:rsidP="001911E4">
      <w:pPr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E7BE88" wp14:editId="32850946">
                <wp:simplePos x="0" y="0"/>
                <wp:positionH relativeFrom="column">
                  <wp:posOffset>4734560</wp:posOffset>
                </wp:positionH>
                <wp:positionV relativeFrom="paragraph">
                  <wp:posOffset>328930</wp:posOffset>
                </wp:positionV>
                <wp:extent cx="391795" cy="391795"/>
                <wp:effectExtent l="0" t="0" r="27305" b="27305"/>
                <wp:wrapNone/>
                <wp:docPr id="764" name="76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4 Elipse" o:spid="_x0000_s1035" style="position:absolute;margin-left:372.8pt;margin-top:25.9pt;width:30.85pt;height:30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E2C20">
        <w:rPr>
          <w:sz w:val="24"/>
          <w:szCs w:val="24"/>
          <w:lang w:val="es-ES"/>
        </w:rPr>
        <w:t xml:space="preserve"> </w:t>
      </w:r>
      <w:r w:rsidRPr="00D860EB">
        <w:rPr>
          <w:sz w:val="24"/>
          <w:szCs w:val="24"/>
          <w:lang w:val="es-ES"/>
        </w:rPr>
        <w:t>Lista paginada por defecto de 1 a 10.</w: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1A02B" wp14:editId="032A6505">
                <wp:simplePos x="0" y="0"/>
                <wp:positionH relativeFrom="column">
                  <wp:posOffset>530860</wp:posOffset>
                </wp:positionH>
                <wp:positionV relativeFrom="paragraph">
                  <wp:posOffset>309880</wp:posOffset>
                </wp:positionV>
                <wp:extent cx="391795" cy="391795"/>
                <wp:effectExtent l="0" t="0" r="27305" b="27305"/>
                <wp:wrapNone/>
                <wp:docPr id="672" name="6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2 Elipse" o:spid="_x0000_s1036" style="position:absolute;margin-left:41.8pt;margin-top:24.4pt;width:30.8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22AAA" wp14:editId="12DB77EE">
                <wp:simplePos x="0" y="0"/>
                <wp:positionH relativeFrom="column">
                  <wp:posOffset>2369388</wp:posOffset>
                </wp:positionH>
                <wp:positionV relativeFrom="paragraph">
                  <wp:posOffset>247015</wp:posOffset>
                </wp:positionV>
                <wp:extent cx="391795" cy="391795"/>
                <wp:effectExtent l="0" t="0" r="27305" b="27305"/>
                <wp:wrapNone/>
                <wp:docPr id="674" name="67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4 Elipse" o:spid="_x0000_s1037" style="position:absolute;margin-left:186.55pt;margin-top:19.45pt;width:30.8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860EB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42560" behindDoc="1" locked="0" layoutInCell="1" allowOverlap="1" wp14:anchorId="0894AA77" wp14:editId="4A5C469F">
            <wp:simplePos x="0" y="0"/>
            <wp:positionH relativeFrom="column">
              <wp:posOffset>-58420</wp:posOffset>
            </wp:positionH>
            <wp:positionV relativeFrom="paragraph">
              <wp:posOffset>279063</wp:posOffset>
            </wp:positionV>
            <wp:extent cx="5612130" cy="1410970"/>
            <wp:effectExtent l="171450" t="171450" r="388620" b="360680"/>
            <wp:wrapNone/>
            <wp:docPr id="766" name="Imagen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rPr>
          <w:sz w:val="24"/>
          <w:szCs w:val="24"/>
          <w:lang w:val="es-ES"/>
        </w:rPr>
      </w:pPr>
    </w:p>
    <w:p w:rsidR="001911E4" w:rsidRDefault="001911E4" w:rsidP="001911E4">
      <w:pPr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E2A79" wp14:editId="27804AE9">
                <wp:simplePos x="0" y="0"/>
                <wp:positionH relativeFrom="column">
                  <wp:posOffset>4241165</wp:posOffset>
                </wp:positionH>
                <wp:positionV relativeFrom="paragraph">
                  <wp:posOffset>-5715</wp:posOffset>
                </wp:positionV>
                <wp:extent cx="391795" cy="391795"/>
                <wp:effectExtent l="0" t="0" r="27305" b="27305"/>
                <wp:wrapNone/>
                <wp:docPr id="675" name="6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5 Elipse" o:spid="_x0000_s1038" style="position:absolute;margin-left:333.95pt;margin-top:-.45pt;width:30.85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69625" wp14:editId="007B10EA">
                <wp:simplePos x="0" y="0"/>
                <wp:positionH relativeFrom="column">
                  <wp:posOffset>1272540</wp:posOffset>
                </wp:positionH>
                <wp:positionV relativeFrom="paragraph">
                  <wp:posOffset>-6350</wp:posOffset>
                </wp:positionV>
                <wp:extent cx="391795" cy="391795"/>
                <wp:effectExtent l="0" t="0" r="27305" b="27305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9" style="position:absolute;margin-left:100.2pt;margin-top:-.5pt;width:30.8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jc w:val="center"/>
        <w:rPr>
          <w:sz w:val="24"/>
          <w:szCs w:val="24"/>
          <w:lang w:val="es-ES"/>
        </w:rPr>
      </w:pPr>
    </w:p>
    <w:p w:rsidR="00E70371" w:rsidRDefault="00E70371" w:rsidP="00E70371">
      <w:pPr>
        <w:pStyle w:val="Prrafodelista"/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</w:p>
    <w:p w:rsidR="001911E4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uede elegir la cantidad  de registros que se mostrara por página: 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.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5.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0.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0</w:t>
      </w:r>
    </w:p>
    <w:p w:rsidR="001911E4" w:rsidRPr="00BE2C20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odos.</w:t>
      </w:r>
    </w:p>
    <w:p w:rsidR="001911E4" w:rsidRPr="00F77795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uscador: Le permitirá buscar en la lista de usuarios a medida que vaya escribiendo.</w:t>
      </w:r>
    </w:p>
    <w:p w:rsidR="001911E4" w:rsidRPr="00CF6C7D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86912" behindDoc="0" locked="0" layoutInCell="1" allowOverlap="1" wp14:anchorId="0C44A412" wp14:editId="40570FD2">
            <wp:simplePos x="0" y="0"/>
            <wp:positionH relativeFrom="column">
              <wp:posOffset>1807926</wp:posOffset>
            </wp:positionH>
            <wp:positionV relativeFrom="paragraph">
              <wp:posOffset>132895</wp:posOffset>
            </wp:positionV>
            <wp:extent cx="1303020" cy="349885"/>
            <wp:effectExtent l="171450" t="171450" r="373380" b="354965"/>
            <wp:wrapNone/>
            <wp:docPr id="678" name="Imagen 678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4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 xml:space="preserve">Botones: </w:t>
      </w:r>
    </w:p>
    <w:p w:rsidR="001911E4" w:rsidRPr="00BE2C20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  <w:lang w:val="es-ES"/>
        </w:rPr>
      </w:pPr>
    </w:p>
    <w:p w:rsidR="001911E4" w:rsidRPr="00F77795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</w:t>
      </w:r>
      <w:r w:rsidRPr="00F77795">
        <w:rPr>
          <w:sz w:val="24"/>
          <w:szCs w:val="24"/>
          <w:lang w:val="es-ES"/>
        </w:rPr>
        <w:t>mprimir</w:t>
      </w:r>
      <w:r>
        <w:rPr>
          <w:sz w:val="24"/>
          <w:szCs w:val="24"/>
          <w:lang w:val="es-ES"/>
        </w:rPr>
        <w:t xml:space="preserve"> pá</w:t>
      </w:r>
      <w:r w:rsidRPr="00F77795">
        <w:rPr>
          <w:sz w:val="24"/>
          <w:szCs w:val="24"/>
          <w:lang w:val="es-ES"/>
        </w:rPr>
        <w:t>gina actual.</w:t>
      </w:r>
    </w:p>
    <w:p w:rsidR="001911E4" w:rsidRPr="00BE2C20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portar a formato .</w:t>
      </w:r>
      <w:proofErr w:type="spellStart"/>
      <w:r>
        <w:rPr>
          <w:sz w:val="24"/>
          <w:szCs w:val="24"/>
          <w:lang w:val="es-ES"/>
        </w:rPr>
        <w:t>pdf</w:t>
      </w:r>
      <w:proofErr w:type="spellEnd"/>
    </w:p>
    <w:p w:rsidR="001911E4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portar a formato .</w:t>
      </w:r>
      <w:proofErr w:type="spellStart"/>
      <w:r>
        <w:rPr>
          <w:sz w:val="24"/>
          <w:szCs w:val="24"/>
          <w:lang w:val="es-ES"/>
        </w:rPr>
        <w:t>xlsx</w:t>
      </w:r>
      <w:proofErr w:type="spellEnd"/>
    </w:p>
    <w:p w:rsidR="001911E4" w:rsidRPr="00BE2C20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  <w:lang w:val="es-ES"/>
        </w:rPr>
      </w:pPr>
      <w:r w:rsidRPr="00BE2C20">
        <w:rPr>
          <w:sz w:val="24"/>
          <w:szCs w:val="24"/>
          <w:lang w:val="es-ES"/>
        </w:rPr>
        <w:t>Copiar los elementos de la lista a portapapeles.</w:t>
      </w:r>
    </w:p>
    <w:p w:rsidR="001911E4" w:rsidRPr="00F646C2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iltros.</w:t>
      </w:r>
    </w:p>
    <w:p w:rsidR="001911E4" w:rsidRPr="00F646C2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80"/>
        <w:rPr>
          <w:b/>
          <w:sz w:val="24"/>
          <w:szCs w:val="24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6706C2FE" wp14:editId="09736863">
            <wp:simplePos x="0" y="0"/>
            <wp:positionH relativeFrom="column">
              <wp:posOffset>5367655</wp:posOffset>
            </wp:positionH>
            <wp:positionV relativeFrom="paragraph">
              <wp:posOffset>219075</wp:posOffset>
            </wp:positionV>
            <wp:extent cx="225425" cy="320040"/>
            <wp:effectExtent l="171450" t="152400" r="365125" b="365760"/>
            <wp:wrapSquare wrapText="bothSides"/>
            <wp:docPr id="679" name="Imagen 679" descr="C:\Users\Rodrigo\Desktop\Captura de pantalla 2023-02-01 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254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" cy="32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siguiente icono, en el encabezado de la lista, y podrá ordenar la lista: orden ascendente y descendente. </w:t>
      </w:r>
    </w:p>
    <w:p w:rsidR="00E70371" w:rsidRPr="00E70371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ciones:</w:t>
      </w:r>
      <w:r w:rsidRPr="00362462">
        <w:rPr>
          <w:noProof/>
          <w:sz w:val="24"/>
          <w:szCs w:val="24"/>
          <w:lang w:eastAsia="es-AR"/>
        </w:rPr>
        <w:t xml:space="preserve"> </w:t>
      </w:r>
    </w:p>
    <w:p w:rsidR="001911E4" w:rsidRDefault="00E70371" w:rsidP="001911E4">
      <w:pPr>
        <w:pStyle w:val="Prrafodelista"/>
        <w:numPr>
          <w:ilvl w:val="0"/>
          <w:numId w:val="3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46656" behindDoc="0" locked="0" layoutInCell="1" allowOverlap="1" wp14:anchorId="2B7856D6" wp14:editId="42A82469">
            <wp:simplePos x="0" y="0"/>
            <wp:positionH relativeFrom="column">
              <wp:posOffset>3047365</wp:posOffset>
            </wp:positionH>
            <wp:positionV relativeFrom="paragraph">
              <wp:posOffset>20320</wp:posOffset>
            </wp:positionV>
            <wp:extent cx="805815" cy="641985"/>
            <wp:effectExtent l="171450" t="171450" r="375285" b="367665"/>
            <wp:wrapNone/>
            <wp:docPr id="773" name="Imagen 773" descr="C:\Users\Rodrigo\Desktop\Captura de pantalla 2023-02-02 16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165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>
        <w:rPr>
          <w:sz w:val="24"/>
          <w:szCs w:val="24"/>
          <w:lang w:val="es-ES"/>
        </w:rPr>
        <w:t xml:space="preserve">Ver, </w:t>
      </w:r>
    </w:p>
    <w:p w:rsidR="001911E4" w:rsidRDefault="001911E4" w:rsidP="001911E4">
      <w:pPr>
        <w:pStyle w:val="Prrafodelista"/>
        <w:numPr>
          <w:ilvl w:val="0"/>
          <w:numId w:val="3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362462">
        <w:rPr>
          <w:sz w:val="24"/>
          <w:szCs w:val="24"/>
          <w:lang w:val="es-ES"/>
        </w:rPr>
        <w:t>Editar</w:t>
      </w:r>
      <w:r>
        <w:rPr>
          <w:sz w:val="24"/>
          <w:szCs w:val="24"/>
          <w:lang w:val="es-ES"/>
        </w:rPr>
        <w:t xml:space="preserve">, </w:t>
      </w:r>
      <w:r w:rsidRPr="00362462">
        <w:rPr>
          <w:sz w:val="24"/>
          <w:szCs w:val="24"/>
          <w:lang w:val="es-ES"/>
        </w:rPr>
        <w:t xml:space="preserve">e </w:t>
      </w:r>
    </w:p>
    <w:p w:rsidR="001911E4" w:rsidRPr="00362462" w:rsidRDefault="001911E4" w:rsidP="001911E4">
      <w:pPr>
        <w:pStyle w:val="Prrafodelista"/>
        <w:numPr>
          <w:ilvl w:val="0"/>
          <w:numId w:val="3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362462">
        <w:rPr>
          <w:sz w:val="24"/>
          <w:szCs w:val="24"/>
          <w:lang w:val="es-ES"/>
        </w:rPr>
        <w:t>Historial de actividades.</w:t>
      </w:r>
    </w:p>
    <w:p w:rsidR="001911E4" w:rsidRDefault="00E70371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1A2FF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9B3B9" wp14:editId="08C0A969">
                <wp:simplePos x="0" y="0"/>
                <wp:positionH relativeFrom="column">
                  <wp:posOffset>485140</wp:posOffset>
                </wp:positionH>
                <wp:positionV relativeFrom="paragraph">
                  <wp:posOffset>106582</wp:posOffset>
                </wp:positionV>
                <wp:extent cx="4381500" cy="632460"/>
                <wp:effectExtent l="0" t="0" r="1905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AD8" w:rsidRPr="00AB47D8" w:rsidRDefault="002D1AD8" w:rsidP="001911E4">
                            <w:pPr>
                              <w:tabs>
                                <w:tab w:val="left" w:pos="0"/>
                                <w:tab w:val="left" w:pos="284"/>
                                <w:tab w:val="left" w:pos="1276"/>
                              </w:tabs>
                              <w:spacing w:after="120" w:line="36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B47D8">
                              <w:rPr>
                                <w:i/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1170867" wp14:editId="6BAA068C">
                                  <wp:extent cx="534390" cy="458677"/>
                                  <wp:effectExtent l="0" t="0" r="0" b="0"/>
                                  <wp:docPr id="19" name="Imagen 19" descr="C:\Users\Rodrigo\Downloads\comment-inf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drigo\Downloads\comment-inf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90" cy="458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B47D8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>De aquí en adelante las listas mantienen el mismo diseño.</w:t>
                            </w:r>
                          </w:p>
                          <w:p w:rsidR="002D1AD8" w:rsidRPr="001A2FFF" w:rsidRDefault="002D1AD8" w:rsidP="001911E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0" type="#_x0000_t202" style="position:absolute;left:0;text-align:left;margin-left:38.2pt;margin-top:8.4pt;width:345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">
                <v:textbox>
                  <w:txbxContent>
                    <w:p w:rsidR="002D1AD8" w:rsidRPr="00AB47D8" w:rsidRDefault="002D1AD8" w:rsidP="001911E4">
                      <w:pPr>
                        <w:tabs>
                          <w:tab w:val="left" w:pos="0"/>
                          <w:tab w:val="left" w:pos="284"/>
                          <w:tab w:val="left" w:pos="1276"/>
                        </w:tabs>
                        <w:spacing w:after="120" w:line="360" w:lineRule="auto"/>
                        <w:jc w:val="center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B47D8">
                        <w:rPr>
                          <w:i/>
                          <w:noProof/>
                          <w:lang w:eastAsia="es-AR"/>
                        </w:rPr>
                        <w:drawing>
                          <wp:inline distT="0" distB="0" distL="0" distR="0" wp14:anchorId="01170867" wp14:editId="6BAA068C">
                            <wp:extent cx="534390" cy="458677"/>
                            <wp:effectExtent l="0" t="0" r="0" b="0"/>
                            <wp:docPr id="19" name="Imagen 19" descr="C:\Users\Rodrigo\Downloads\comment-inf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drigo\Downloads\comment-inf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90" cy="458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B47D8">
                        <w:rPr>
                          <w:i/>
                          <w:sz w:val="24"/>
                          <w:szCs w:val="24"/>
                          <w:lang w:val="es-ES"/>
                        </w:rPr>
                        <w:t>De aquí en adelante las listas mantienen el mismo diseño.</w:t>
                      </w:r>
                    </w:p>
                    <w:p w:rsidR="002D1AD8" w:rsidRPr="001A2FFF" w:rsidRDefault="002D1AD8" w:rsidP="001911E4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11E4" w:rsidRPr="00362462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3C2F62" w:rsidRDefault="003C2F62" w:rsidP="003C2F62">
      <w:pPr>
        <w:pStyle w:val="Ttulo2"/>
        <w:rPr>
          <w:b w:val="0"/>
          <w:sz w:val="24"/>
          <w:szCs w:val="24"/>
          <w:lang w:val="es-ES"/>
        </w:rPr>
      </w:pPr>
    </w:p>
    <w:p w:rsidR="001911E4" w:rsidRPr="009856E7" w:rsidRDefault="00E70371" w:rsidP="003C2F62">
      <w:pPr>
        <w:pStyle w:val="Ttulo2"/>
        <w:rPr>
          <w:b w:val="0"/>
          <w:sz w:val="24"/>
          <w:szCs w:val="24"/>
          <w:lang w:val="es-ES"/>
        </w:rPr>
      </w:pPr>
      <w:bookmarkStart w:id="17" w:name="_Ref126301326"/>
      <w:r w:rsidRPr="009856E7">
        <w:rPr>
          <w:b w:val="0"/>
          <w:sz w:val="24"/>
          <w:szCs w:val="24"/>
          <w:lang w:val="es-ES"/>
        </w:rPr>
        <w:t>Comentarios</w:t>
      </w:r>
      <w:bookmarkEnd w:id="17"/>
    </w:p>
    <w:p w:rsidR="003C2F62" w:rsidRDefault="003C2F62" w:rsidP="000B2973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E70371" w:rsidRDefault="003C2F62" w:rsidP="003C2F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E70371">
        <w:rPr>
          <w:sz w:val="24"/>
          <w:szCs w:val="24"/>
          <w:lang w:val="es-ES"/>
        </w:rPr>
        <w:drawing>
          <wp:anchor distT="0" distB="0" distL="114300" distR="114300" simplePos="0" relativeHeight="251882496" behindDoc="0" locked="0" layoutInCell="1" allowOverlap="1" wp14:anchorId="622FD585" wp14:editId="601F27E1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3780155" cy="1758315"/>
            <wp:effectExtent l="171450" t="171450" r="372745" b="3562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973">
        <w:rPr>
          <w:b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2649D767" wp14:editId="79D95D23">
            <wp:simplePos x="0" y="0"/>
            <wp:positionH relativeFrom="column">
              <wp:posOffset>4902835</wp:posOffset>
            </wp:positionH>
            <wp:positionV relativeFrom="paragraph">
              <wp:posOffset>2142490</wp:posOffset>
            </wp:positionV>
            <wp:extent cx="826135" cy="2508885"/>
            <wp:effectExtent l="171450" t="171450" r="374015" b="36766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 xml:space="preserve">Cada </w:t>
      </w:r>
      <w:r w:rsidR="00E70371">
        <w:rPr>
          <w:sz w:val="24"/>
          <w:szCs w:val="24"/>
          <w:lang w:val="es-ES"/>
        </w:rPr>
        <w:t>formulario de solicitud, dispone, en su parte inferior, un área para</w:t>
      </w:r>
      <w:r w:rsidR="000B2973">
        <w:rPr>
          <w:sz w:val="24"/>
          <w:szCs w:val="24"/>
          <w:lang w:val="es-ES"/>
        </w:rPr>
        <w:t xml:space="preserve"> enviar </w:t>
      </w:r>
      <w:r w:rsidR="00E70371">
        <w:rPr>
          <w:sz w:val="24"/>
          <w:szCs w:val="24"/>
          <w:lang w:val="es-ES"/>
        </w:rPr>
        <w:t>comentarios sobre el tema en cuestión, entre los usuarios que intervienen en la misma.</w:t>
      </w:r>
    </w:p>
    <w:p w:rsidR="006607D9" w:rsidRDefault="006607D9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  <w:lang w:val="es-ES"/>
        </w:rPr>
      </w:pPr>
    </w:p>
    <w:p w:rsidR="001911E4" w:rsidRPr="009856E7" w:rsidRDefault="000B2973" w:rsidP="003C2F62">
      <w:pPr>
        <w:pStyle w:val="Ttulo2"/>
        <w:rPr>
          <w:b w:val="0"/>
          <w:sz w:val="24"/>
          <w:szCs w:val="24"/>
          <w:lang w:val="es-ES"/>
        </w:rPr>
      </w:pPr>
      <w:bookmarkStart w:id="18" w:name="_Ref126301340"/>
      <w:r w:rsidRPr="009856E7">
        <w:rPr>
          <w:b w:val="0"/>
          <w:sz w:val="24"/>
          <w:szCs w:val="24"/>
          <w:lang w:val="es-ES"/>
        </w:rPr>
        <w:t>Resumen</w:t>
      </w:r>
      <w:bookmarkEnd w:id="18"/>
    </w:p>
    <w:p w:rsidR="003C2F62" w:rsidRDefault="003C2F62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0B2973" w:rsidRPr="00AB47D8" w:rsidRDefault="009856E7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 de resumen actual de la solicitud: Contiene un detalle del tipo, fecha de creación, su autor, es decir quien la creó, quien la atendió, su estado, fecha última</w:t>
      </w:r>
      <w:r w:rsidR="00CD2E18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 xml:space="preserve">modificación y puntuación de la respuesta de la incidencia. </w:t>
      </w:r>
    </w:p>
    <w:p w:rsidR="006607D9" w:rsidRDefault="003C2F62" w:rsidP="00820A4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  <w:lang w:val="es-ES"/>
        </w:rPr>
      </w:pPr>
      <w:r w:rsidRPr="00CD2E18">
        <w:rPr>
          <w:b/>
          <w:sz w:val="24"/>
          <w:szCs w:val="24"/>
          <w:lang w:val="es-ES"/>
        </w:rPr>
        <w:drawing>
          <wp:anchor distT="0" distB="0" distL="114300" distR="114300" simplePos="0" relativeHeight="251885568" behindDoc="1" locked="0" layoutInCell="1" allowOverlap="1" wp14:anchorId="22D6F5F0" wp14:editId="2BA5B328">
            <wp:simplePos x="0" y="0"/>
            <wp:positionH relativeFrom="column">
              <wp:posOffset>472294</wp:posOffset>
            </wp:positionH>
            <wp:positionV relativeFrom="paragraph">
              <wp:posOffset>334645</wp:posOffset>
            </wp:positionV>
            <wp:extent cx="236855" cy="316230"/>
            <wp:effectExtent l="171450" t="152400" r="353695" b="3695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3C2F62" w:rsidP="003C2F62">
      <w:pPr>
        <w:pStyle w:val="Ttulo2"/>
        <w:rPr>
          <w:b w:val="0"/>
          <w:sz w:val="24"/>
          <w:szCs w:val="24"/>
          <w:lang w:val="es-ES"/>
        </w:rPr>
      </w:pPr>
      <w:bookmarkStart w:id="19" w:name="_Ref126301349"/>
      <w:r>
        <w:rPr>
          <w:b w:val="0"/>
          <w:noProof/>
          <w:sz w:val="24"/>
          <w:szCs w:val="24"/>
          <w:lang w:eastAsia="es-AR"/>
        </w:rPr>
        <w:drawing>
          <wp:anchor distT="0" distB="0" distL="114300" distR="114300" simplePos="0" relativeHeight="251884544" behindDoc="1" locked="0" layoutInCell="1" allowOverlap="1" wp14:anchorId="0ED6DD80" wp14:editId="63FC346A">
            <wp:simplePos x="0" y="0"/>
            <wp:positionH relativeFrom="column">
              <wp:posOffset>5349240</wp:posOffset>
            </wp:positionH>
            <wp:positionV relativeFrom="paragraph">
              <wp:posOffset>293370</wp:posOffset>
            </wp:positionV>
            <wp:extent cx="332105" cy="1802130"/>
            <wp:effectExtent l="171450" t="152400" r="353695" b="369570"/>
            <wp:wrapSquare wrapText="bothSides"/>
            <wp:docPr id="12" name="Imagen 12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4D" w:rsidRPr="00820A4D">
        <w:rPr>
          <w:b w:val="0"/>
          <w:sz w:val="24"/>
          <w:szCs w:val="24"/>
          <w:lang w:val="es-ES"/>
        </w:rPr>
        <w:t>Social</w:t>
      </w:r>
      <w:bookmarkEnd w:id="19"/>
    </w:p>
    <w:p w:rsidR="003C2F62" w:rsidRDefault="003C2F62" w:rsidP="00820A4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820A4D" w:rsidRPr="00820A4D" w:rsidRDefault="00820A4D" w:rsidP="00820A4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820A4D">
        <w:rPr>
          <w:sz w:val="24"/>
          <w:szCs w:val="24"/>
          <w:lang w:val="es-ES"/>
        </w:rPr>
        <w:t xml:space="preserve">Se encuentra </w:t>
      </w:r>
      <w:r w:rsidR="00CD2E18">
        <w:rPr>
          <w:sz w:val="24"/>
          <w:szCs w:val="24"/>
          <w:lang w:val="es-ES"/>
        </w:rPr>
        <w:t xml:space="preserve">disponible en la parte inferior derecha de la </w:t>
      </w:r>
      <w:r w:rsidRPr="00820A4D">
        <w:rPr>
          <w:sz w:val="24"/>
          <w:szCs w:val="24"/>
          <w:lang w:val="es-ES"/>
        </w:rPr>
        <w:t>pantalla.</w:t>
      </w:r>
      <w:r>
        <w:rPr>
          <w:sz w:val="24"/>
          <w:szCs w:val="24"/>
          <w:lang w:val="es-ES"/>
        </w:rPr>
        <w:t xml:space="preserve"> Proporciona enlaces para compartir en distintas redes sociales, además de un botón de impresión rápida.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pStyle w:val="Ttulo1"/>
        <w:spacing w:line="240" w:lineRule="auto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bookmarkStart w:id="20" w:name="_Ref126228821"/>
    </w:p>
    <w:p w:rsidR="001911E4" w:rsidRDefault="001911E4" w:rsidP="007F79EB">
      <w:pPr>
        <w:pStyle w:val="Ttulo1"/>
        <w:rPr>
          <w:b w:val="0"/>
          <w:sz w:val="24"/>
          <w:szCs w:val="24"/>
        </w:rPr>
      </w:pPr>
      <w:bookmarkStart w:id="21" w:name="_Ref126251822"/>
      <w:r>
        <w:rPr>
          <w:b w:val="0"/>
          <w:sz w:val="24"/>
          <w:szCs w:val="24"/>
        </w:rPr>
        <w:t>SOLICITUDES</w:t>
      </w:r>
      <w:bookmarkEnd w:id="20"/>
      <w:bookmarkEnd w:id="21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</w:rPr>
      </w:pPr>
    </w:p>
    <w:p w:rsidR="001911E4" w:rsidRPr="00C3064F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C3064F">
        <w:rPr>
          <w:sz w:val="24"/>
          <w:szCs w:val="24"/>
        </w:rPr>
        <w:t>Las solicitudes reportadas por los usuarios aparecerán en esta sección.</w:t>
      </w:r>
    </w:p>
    <w:p w:rsidR="001911E4" w:rsidRPr="00365F5E" w:rsidRDefault="001911E4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9A83BC" wp14:editId="48BC8A2E">
                <wp:simplePos x="0" y="0"/>
                <wp:positionH relativeFrom="column">
                  <wp:posOffset>4687570</wp:posOffset>
                </wp:positionH>
                <wp:positionV relativeFrom="paragraph">
                  <wp:posOffset>652145</wp:posOffset>
                </wp:positionV>
                <wp:extent cx="391795" cy="391795"/>
                <wp:effectExtent l="0" t="0" r="27305" b="27305"/>
                <wp:wrapNone/>
                <wp:docPr id="688" name="6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8 Elipse" o:spid="_x0000_s1041" style="position:absolute;left:0;text-align:left;margin-left:369.1pt;margin-top:51.35pt;width:30.85pt;height:3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3064F">
        <w:rPr>
          <w:sz w:val="24"/>
          <w:szCs w:val="24"/>
        </w:rPr>
        <w:t xml:space="preserve"> Lista de solicitudes con su estado  y etapa actual, en la que se encuentra la misma.</w:t>
      </w:r>
    </w:p>
    <w:p w:rsidR="00365F5E" w:rsidRPr="00BE2C20" w:rsidRDefault="00365F5E" w:rsidP="00365F5E">
      <w:pPr>
        <w:pStyle w:val="Prrafodelista"/>
        <w:tabs>
          <w:tab w:val="left" w:pos="284"/>
        </w:tabs>
        <w:spacing w:line="360" w:lineRule="auto"/>
        <w:ind w:left="142"/>
        <w:jc w:val="both"/>
        <w:rPr>
          <w:sz w:val="24"/>
          <w:szCs w:val="24"/>
          <w:lang w:val="es-ES"/>
        </w:rPr>
      </w:pPr>
      <w:r w:rsidRPr="00365F5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5088" behindDoc="1" locked="0" layoutInCell="1" allowOverlap="1" wp14:anchorId="040DDA1C" wp14:editId="22751E05">
            <wp:simplePos x="0" y="0"/>
            <wp:positionH relativeFrom="column">
              <wp:posOffset>59055</wp:posOffset>
            </wp:positionH>
            <wp:positionV relativeFrom="paragraph">
              <wp:posOffset>172085</wp:posOffset>
            </wp:positionV>
            <wp:extent cx="5612130" cy="1677670"/>
            <wp:effectExtent l="171450" t="171450" r="388620" b="360680"/>
            <wp:wrapNone/>
            <wp:docPr id="682" name="Imagen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0D61FD" wp14:editId="5674D4EA">
                <wp:simplePos x="0" y="0"/>
                <wp:positionH relativeFrom="column">
                  <wp:posOffset>3150235</wp:posOffset>
                </wp:positionH>
                <wp:positionV relativeFrom="paragraph">
                  <wp:posOffset>269240</wp:posOffset>
                </wp:positionV>
                <wp:extent cx="391795" cy="391795"/>
                <wp:effectExtent l="0" t="0" r="27305" b="27305"/>
                <wp:wrapNone/>
                <wp:docPr id="685" name="6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5 Elipse" o:spid="_x0000_s1042" style="position:absolute;left:0;text-align:left;margin-left:248.05pt;margin-top:21.2pt;width:30.85pt;height:3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1911E4" w:rsidRPr="00C3064F" w:rsidRDefault="001911E4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1911E4" w:rsidRPr="00BE2C20" w:rsidRDefault="001911E4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 xml:space="preserve"> Botón Nueva Solicitud: Registrar un nueva solicitud en el sistema.</w:t>
      </w:r>
    </w:p>
    <w:p w:rsidR="001911E4" w:rsidRDefault="001911E4" w:rsidP="007F79EB">
      <w:pPr>
        <w:pStyle w:val="Ttulo2"/>
        <w:rPr>
          <w:b w:val="0"/>
          <w:sz w:val="24"/>
          <w:szCs w:val="24"/>
          <w:lang w:val="es-ES"/>
        </w:rPr>
      </w:pPr>
      <w:bookmarkStart w:id="22" w:name="_Ref126228851"/>
      <w:r w:rsidRPr="00C3064F">
        <w:rPr>
          <w:b w:val="0"/>
          <w:sz w:val="24"/>
          <w:szCs w:val="24"/>
          <w:lang w:val="es-ES"/>
        </w:rPr>
        <w:t>Nueva Solicitud</w:t>
      </w:r>
      <w:bookmarkEnd w:id="22"/>
    </w:p>
    <w:p w:rsidR="001911E4" w:rsidRPr="00682DA1" w:rsidRDefault="001911E4" w:rsidP="001911E4">
      <w:pPr>
        <w:rPr>
          <w:lang w:val="es-ES"/>
        </w:rPr>
      </w:pPr>
    </w:p>
    <w:p w:rsidR="001911E4" w:rsidRPr="00C3064F" w:rsidRDefault="001911E4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Para reportar una nueva solicitud haga clic en el botón Nueva Solicitud. Se mostrará la siguiente pantalla:</w:t>
      </w:r>
    </w:p>
    <w:p w:rsidR="001911E4" w:rsidRPr="00C3064F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Ingrese los datos requeridos en el formulario</w:t>
      </w:r>
      <w:r>
        <w:rPr>
          <w:sz w:val="24"/>
          <w:szCs w:val="24"/>
          <w:lang w:val="es-ES"/>
        </w:rPr>
        <w:t>. (*) Los campos son requeridos</w:t>
      </w:r>
      <w:r w:rsidRPr="00C3064F">
        <w:rPr>
          <w:sz w:val="24"/>
          <w:szCs w:val="24"/>
          <w:lang w:val="es-ES"/>
        </w:rPr>
        <w:t>: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Título: Texto igual o mayor a cinco caracteres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ipo: Incidencia, Consulta, Queja y Reclamo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Fecha Límite: Fecha tentativa de resolución de la incidencia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Descripción: Texto igual o mayor 25 caracteres.</w:t>
      </w:r>
    </w:p>
    <w:p w:rsidR="001911E4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Botón Cancelar: Cancela la operación de envío de la solicitud.</w:t>
      </w:r>
    </w:p>
    <w:p w:rsidR="00365F5E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E62FF7">
        <w:rPr>
          <w:sz w:val="24"/>
          <w:szCs w:val="24"/>
          <w:lang w:val="es-ES"/>
        </w:rPr>
        <w:t>Botón Enviar: Envía la solicitud para que sea tenida en cuenta.</w:t>
      </w:r>
    </w:p>
    <w:p w:rsidR="00365F5E" w:rsidRDefault="00365F5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1911E4" w:rsidRPr="00E62FF7" w:rsidRDefault="00365F5E" w:rsidP="00365F5E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  <w:r w:rsidRPr="00CF6C7D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190314" wp14:editId="69980096">
                <wp:simplePos x="0" y="0"/>
                <wp:positionH relativeFrom="column">
                  <wp:posOffset>3394710</wp:posOffset>
                </wp:positionH>
                <wp:positionV relativeFrom="paragraph">
                  <wp:posOffset>69850</wp:posOffset>
                </wp:positionV>
                <wp:extent cx="391795" cy="391795"/>
                <wp:effectExtent l="0" t="0" r="27305" b="27305"/>
                <wp:wrapNone/>
                <wp:docPr id="697" name="6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7 Elipse" o:spid="_x0000_s1043" style="position:absolute;left:0;text-align:left;margin-left:267.3pt;margin-top:5.5pt;width:30.85pt;height:3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5F5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6112" behindDoc="1" locked="0" layoutInCell="1" allowOverlap="1" wp14:anchorId="075B7108" wp14:editId="5A0C0105">
            <wp:simplePos x="0" y="0"/>
            <wp:positionH relativeFrom="column">
              <wp:posOffset>-1389100</wp:posOffset>
            </wp:positionH>
            <wp:positionV relativeFrom="paragraph">
              <wp:posOffset>182804</wp:posOffset>
            </wp:positionV>
            <wp:extent cx="5612130" cy="3224530"/>
            <wp:effectExtent l="171450" t="171450" r="388620" b="356870"/>
            <wp:wrapNone/>
            <wp:docPr id="683" name="Imagen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C31" w:rsidRPr="006460E6" w:rsidRDefault="00365F5E" w:rsidP="006460E6">
      <w:pPr>
        <w:rPr>
          <w:b/>
          <w:sz w:val="24"/>
          <w:szCs w:val="24"/>
        </w:rPr>
      </w:pPr>
      <w:bookmarkStart w:id="23" w:name="_Ref126228930"/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8FF0BD" wp14:editId="421346EC">
                <wp:simplePos x="0" y="0"/>
                <wp:positionH relativeFrom="column">
                  <wp:posOffset>4557181</wp:posOffset>
                </wp:positionH>
                <wp:positionV relativeFrom="paragraph">
                  <wp:posOffset>2557458</wp:posOffset>
                </wp:positionV>
                <wp:extent cx="391795" cy="391795"/>
                <wp:effectExtent l="0" t="0" r="27305" b="27305"/>
                <wp:wrapNone/>
                <wp:docPr id="775" name="7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5 Elipse" o:spid="_x0000_s1044" style="position:absolute;margin-left:358.85pt;margin-top:201.35pt;width:30.85pt;height:30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94916A" wp14:editId="769B8CDC">
                <wp:simplePos x="0" y="0"/>
                <wp:positionH relativeFrom="column">
                  <wp:posOffset>2787749</wp:posOffset>
                </wp:positionH>
                <wp:positionV relativeFrom="paragraph">
                  <wp:posOffset>926713</wp:posOffset>
                </wp:positionV>
                <wp:extent cx="391795" cy="391795"/>
                <wp:effectExtent l="0" t="0" r="27305" b="27305"/>
                <wp:wrapNone/>
                <wp:docPr id="696" name="6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E274CB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6 Elipse" o:spid="_x0000_s1045" style="position:absolute;margin-left:219.5pt;margin-top:72.95pt;width:30.85pt;height:3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2D1AD8" w:rsidRPr="00E274CB" w:rsidRDefault="002D1AD8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911E4">
        <w:rPr>
          <w:b/>
          <w:sz w:val="24"/>
          <w:szCs w:val="24"/>
        </w:rPr>
        <w:br w:type="page"/>
      </w:r>
      <w:bookmarkEnd w:id="23"/>
    </w:p>
    <w:p w:rsidR="006460E6" w:rsidRDefault="006460E6" w:rsidP="006460E6">
      <w:pPr>
        <w:pStyle w:val="Ttulo1"/>
        <w:spacing w:line="240" w:lineRule="auto"/>
        <w:rPr>
          <w:b w:val="0"/>
          <w:sz w:val="24"/>
          <w:szCs w:val="24"/>
        </w:rPr>
      </w:pPr>
      <w:bookmarkStart w:id="24" w:name="_Ref126228977"/>
      <w:bookmarkStart w:id="25" w:name="_Ref126251964"/>
    </w:p>
    <w:p w:rsidR="001911E4" w:rsidRDefault="001911E4" w:rsidP="006460E6">
      <w:pPr>
        <w:pStyle w:val="Ttulo1"/>
        <w:rPr>
          <w:b w:val="0"/>
          <w:sz w:val="24"/>
          <w:szCs w:val="24"/>
        </w:rPr>
      </w:pPr>
      <w:bookmarkStart w:id="26" w:name="_Ref126260272"/>
      <w:r>
        <w:rPr>
          <w:b w:val="0"/>
          <w:sz w:val="24"/>
          <w:szCs w:val="24"/>
        </w:rPr>
        <w:t>Notificaciones</w:t>
      </w:r>
      <w:bookmarkEnd w:id="24"/>
      <w:bookmarkEnd w:id="25"/>
      <w:bookmarkEnd w:id="26"/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FF3039">
        <w:rPr>
          <w:sz w:val="24"/>
          <w:szCs w:val="24"/>
        </w:rPr>
        <w:t xml:space="preserve">El sistema </w:t>
      </w:r>
      <w:r>
        <w:rPr>
          <w:sz w:val="24"/>
          <w:szCs w:val="24"/>
        </w:rPr>
        <w:t xml:space="preserve">luego de que se crea una nueva solicitud, cuando se deriva, rechaza y cierra activa una notificación para que el usuario implicado la vea en el área de la barra de navegación </w:t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24128" behindDoc="0" locked="0" layoutInCell="1" allowOverlap="1" wp14:anchorId="3793EF93" wp14:editId="415A9CB7">
            <wp:simplePos x="0" y="0"/>
            <wp:positionH relativeFrom="column">
              <wp:posOffset>145819</wp:posOffset>
            </wp:positionH>
            <wp:positionV relativeFrom="paragraph">
              <wp:posOffset>101630</wp:posOffset>
            </wp:positionV>
            <wp:extent cx="5382260" cy="290830"/>
            <wp:effectExtent l="171450" t="171450" r="389890" b="35687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23104" behindDoc="0" locked="0" layoutInCell="1" allowOverlap="1" wp14:anchorId="4C3AE8CE" wp14:editId="0B01F5E4">
            <wp:simplePos x="0" y="0"/>
            <wp:positionH relativeFrom="column">
              <wp:posOffset>730885</wp:posOffset>
            </wp:positionH>
            <wp:positionV relativeFrom="paragraph">
              <wp:posOffset>313055</wp:posOffset>
            </wp:positionV>
            <wp:extent cx="590550" cy="342900"/>
            <wp:effectExtent l="171450" t="171450" r="381000" b="36195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el icono </w:t>
      </w:r>
    </w:p>
    <w:p w:rsidR="001911E4" w:rsidRDefault="001911E4" w:rsidP="001911E4">
      <w:pPr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el sistema envía al correo electrónico del que creó la solicitud, dos notificaciones una cuando se registra la solicitud y otra cuando se cierra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notifica a los usuarios de mesa de ayuda que se creó una nova solicitud, para que puedan resolverla lo antes posible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1911E4" w:rsidP="001911E4">
      <w:pPr>
        <w:rPr>
          <w:sz w:val="24"/>
          <w:szCs w:val="24"/>
        </w:rPr>
      </w:pPr>
      <w:r w:rsidRPr="00950F16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25152" behindDoc="0" locked="0" layoutInCell="1" allowOverlap="1" wp14:anchorId="6542D124" wp14:editId="4F5E3D73">
            <wp:simplePos x="0" y="0"/>
            <wp:positionH relativeFrom="column">
              <wp:posOffset>960755</wp:posOffset>
            </wp:positionH>
            <wp:positionV relativeFrom="paragraph">
              <wp:posOffset>-2540</wp:posOffset>
            </wp:positionV>
            <wp:extent cx="3636645" cy="4010660"/>
            <wp:effectExtent l="171450" t="171450" r="382905" b="370840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0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tabs>
          <w:tab w:val="left" w:pos="1418"/>
        </w:tabs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950F16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22080" behindDoc="0" locked="0" layoutInCell="1" allowOverlap="1" wp14:anchorId="6D6849C7" wp14:editId="54E351CD">
            <wp:simplePos x="0" y="0"/>
            <wp:positionH relativeFrom="column">
              <wp:posOffset>832773</wp:posOffset>
            </wp:positionH>
            <wp:positionV relativeFrom="paragraph">
              <wp:posOffset>628650</wp:posOffset>
            </wp:positionV>
            <wp:extent cx="3822510" cy="5538354"/>
            <wp:effectExtent l="171450" t="171450" r="387985" b="36766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0" cy="55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1911E4" w:rsidP="001911E4">
      <w:pPr>
        <w:tabs>
          <w:tab w:val="left" w:pos="6128"/>
        </w:tabs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C5FEB7" wp14:editId="59C972C5">
                <wp:simplePos x="0" y="0"/>
                <wp:positionH relativeFrom="column">
                  <wp:posOffset>3771900</wp:posOffset>
                </wp:positionH>
                <wp:positionV relativeFrom="paragraph">
                  <wp:posOffset>206375</wp:posOffset>
                </wp:positionV>
                <wp:extent cx="284480" cy="284480"/>
                <wp:effectExtent l="0" t="0" r="20320" b="20320"/>
                <wp:wrapNone/>
                <wp:docPr id="796" name="7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6 Elipse" o:spid="_x0000_s1046" style="position:absolute;margin-left:297pt;margin-top:16.25pt;width:22.4pt;height:2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44C390" wp14:editId="090F368B">
                <wp:simplePos x="0" y="0"/>
                <wp:positionH relativeFrom="column">
                  <wp:posOffset>3432983</wp:posOffset>
                </wp:positionH>
                <wp:positionV relativeFrom="paragraph">
                  <wp:posOffset>218440</wp:posOffset>
                </wp:positionV>
                <wp:extent cx="284480" cy="284480"/>
                <wp:effectExtent l="0" t="0" r="20320" b="20320"/>
                <wp:wrapNone/>
                <wp:docPr id="797" name="7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7 Elipse" o:spid="_x0000_s1047" style="position:absolute;margin-left:270.3pt;margin-top:17.2pt;width:22.4pt;height:2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AC340F" wp14:editId="1455FAD2">
                <wp:simplePos x="0" y="0"/>
                <wp:positionH relativeFrom="column">
                  <wp:posOffset>2861252</wp:posOffset>
                </wp:positionH>
                <wp:positionV relativeFrom="paragraph">
                  <wp:posOffset>107950</wp:posOffset>
                </wp:positionV>
                <wp:extent cx="284480" cy="284480"/>
                <wp:effectExtent l="0" t="0" r="20320" b="20320"/>
                <wp:wrapNone/>
                <wp:docPr id="798" name="7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3F71E2A0" wp14:editId="0F0FF0D1">
                                  <wp:extent cx="198120" cy="198120"/>
                                  <wp:effectExtent l="0" t="0" r="0" b="0"/>
                                  <wp:docPr id="812" name="Imagen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8 Elipse" o:spid="_x0000_s1048" style="position:absolute;margin-left:225.3pt;margin-top:8.5pt;width:22.4pt;height:2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noProof/>
                          <w:color w:val="EEECE1" w:themeColor="background2"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 wp14:anchorId="3F71E2A0" wp14:editId="0F0FF0D1">
                            <wp:extent cx="198120" cy="198120"/>
                            <wp:effectExtent l="0" t="0" r="0" b="0"/>
                            <wp:docPr id="812" name="Imagen 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83F5D3" wp14:editId="7E7A6794">
                <wp:simplePos x="0" y="0"/>
                <wp:positionH relativeFrom="column">
                  <wp:posOffset>3196590</wp:posOffset>
                </wp:positionH>
                <wp:positionV relativeFrom="paragraph">
                  <wp:posOffset>58016</wp:posOffset>
                </wp:positionV>
                <wp:extent cx="284480" cy="284480"/>
                <wp:effectExtent l="0" t="0" r="20320" b="20320"/>
                <wp:wrapNone/>
                <wp:docPr id="799" name="7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9 Elipse" o:spid="_x0000_s1049" style="position:absolute;margin-left:251.7pt;margin-top:4.55pt;width:22.4pt;height:2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 resumen sobre la notificación de la solicitud en cuestión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formulario para la calificación de servicios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para ingresar alguna observación, si así lo desea.</w:t>
      </w:r>
    </w:p>
    <w:p w:rsidR="001911E4" w:rsidRPr="00934B49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ón Enviar: Haga clic para enviar el formulario con su puntuación, si así lo desea. 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bookmarkStart w:id="27" w:name="_Ref126229027"/>
      <w:r w:rsidRPr="00C3064F">
        <w:rPr>
          <w:b w:val="0"/>
          <w:sz w:val="24"/>
          <w:szCs w:val="24"/>
        </w:rPr>
        <w:t>SERVICIOS</w:t>
      </w:r>
      <w:bookmarkEnd w:id="27"/>
    </w:p>
    <w:p w:rsidR="00340D1C" w:rsidRPr="00340D1C" w:rsidRDefault="00340D1C" w:rsidP="00340D1C"/>
    <w:p w:rsidR="001911E4" w:rsidRPr="00095221" w:rsidRDefault="00340D1C" w:rsidP="001911E4">
      <w:pPr>
        <w:spacing w:line="360" w:lineRule="auto"/>
        <w:rPr>
          <w:sz w:val="24"/>
          <w:szCs w:val="24"/>
        </w:rPr>
      </w:pPr>
      <w:r w:rsidRPr="00340D1C">
        <w:rPr>
          <w:noProof/>
          <w:sz w:val="24"/>
          <w:lang w:eastAsia="es-AR"/>
        </w:rPr>
        <w:drawing>
          <wp:anchor distT="0" distB="0" distL="114300" distR="114300" simplePos="0" relativeHeight="251867136" behindDoc="0" locked="0" layoutInCell="1" allowOverlap="1" wp14:anchorId="38E4A75B" wp14:editId="36F51B03">
            <wp:simplePos x="0" y="0"/>
            <wp:positionH relativeFrom="column">
              <wp:posOffset>26035</wp:posOffset>
            </wp:positionH>
            <wp:positionV relativeFrom="paragraph">
              <wp:posOffset>1264285</wp:posOffset>
            </wp:positionV>
            <wp:extent cx="5612130" cy="2510790"/>
            <wp:effectExtent l="171450" t="171450" r="388620" b="365760"/>
            <wp:wrapTopAndBottom/>
            <wp:docPr id="686" name="Imagen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 w:rsidRPr="00095221">
        <w:rPr>
          <w:sz w:val="24"/>
          <w:szCs w:val="24"/>
        </w:rPr>
        <w:t>Aquí podrás ver el catálogo</w:t>
      </w:r>
      <w:r w:rsidR="001911E4">
        <w:rPr>
          <w:sz w:val="24"/>
          <w:szCs w:val="24"/>
        </w:rPr>
        <w:t xml:space="preserve"> de los servicios disponibles en el sistema, con su correspondiente calificación.</w:t>
      </w:r>
    </w:p>
    <w:p w:rsidR="001911E4" w:rsidRPr="00340D1C" w:rsidRDefault="00340D1C" w:rsidP="00340D1C">
      <w:pPr>
        <w:pStyle w:val="Prrafodelista"/>
        <w:numPr>
          <w:ilvl w:val="0"/>
          <w:numId w:val="20"/>
        </w:numPr>
        <w:spacing w:line="360" w:lineRule="auto"/>
        <w:rPr>
          <w:sz w:val="24"/>
        </w:rPr>
      </w:pPr>
      <w:r w:rsidRPr="00095221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1A0A78" wp14:editId="26108945">
                <wp:simplePos x="0" y="0"/>
                <wp:positionH relativeFrom="column">
                  <wp:posOffset>5152835</wp:posOffset>
                </wp:positionH>
                <wp:positionV relativeFrom="paragraph">
                  <wp:posOffset>1713865</wp:posOffset>
                </wp:positionV>
                <wp:extent cx="284480" cy="284480"/>
                <wp:effectExtent l="0" t="0" r="20320" b="20320"/>
                <wp:wrapNone/>
                <wp:docPr id="719" name="7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9 Elipse" o:spid="_x0000_s1050" style="position:absolute;left:0;text-align:left;margin-left:405.75pt;margin-top:134.95pt;width:22.4pt;height:22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026F5" w:rsidRPr="002F3E6A">
        <w:rPr>
          <w:sz w:val="24"/>
        </w:rPr>
        <w:t>Bo</w:t>
      </w:r>
      <w:r w:rsidR="00A026F5">
        <w:rPr>
          <w:sz w:val="24"/>
        </w:rPr>
        <w:t>tón</w:t>
      </w:r>
      <w:r w:rsidR="001911E4" w:rsidRPr="002F3E6A">
        <w:rPr>
          <w:sz w:val="24"/>
        </w:rPr>
        <w:t xml:space="preserve"> para </w:t>
      </w:r>
      <w:r w:rsidR="00A026F5">
        <w:rPr>
          <w:sz w:val="24"/>
        </w:rPr>
        <w:t>ver</w:t>
      </w:r>
      <w:r w:rsidR="001911E4" w:rsidRPr="002F3E6A">
        <w:rPr>
          <w:sz w:val="24"/>
        </w:rPr>
        <w:t xml:space="preserve"> un registro del sistema.</w:t>
      </w:r>
    </w:p>
    <w:p w:rsidR="001911E4" w:rsidRPr="009F15BE" w:rsidRDefault="001911E4" w:rsidP="007E4519">
      <w:pPr>
        <w:pStyle w:val="Ttulo2"/>
        <w:rPr>
          <w:b w:val="0"/>
          <w:sz w:val="24"/>
        </w:rPr>
      </w:pPr>
      <w:bookmarkStart w:id="28" w:name="_Ref126229031"/>
      <w:r>
        <w:rPr>
          <w:b w:val="0"/>
          <w:sz w:val="24"/>
        </w:rPr>
        <w:t xml:space="preserve">Mostrar y Calificar </w:t>
      </w:r>
      <w:r w:rsidRPr="009F15BE">
        <w:rPr>
          <w:b w:val="0"/>
          <w:sz w:val="24"/>
        </w:rPr>
        <w:t>Servicio</w:t>
      </w:r>
      <w:bookmarkEnd w:id="28"/>
    </w:p>
    <w:p w:rsidR="001911E4" w:rsidRPr="00195A37" w:rsidRDefault="00340D1C" w:rsidP="001911E4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70880" behindDoc="0" locked="0" layoutInCell="1" allowOverlap="1" wp14:anchorId="636ED04A" wp14:editId="2D3997E0">
            <wp:simplePos x="0" y="0"/>
            <wp:positionH relativeFrom="column">
              <wp:posOffset>768037</wp:posOffset>
            </wp:positionH>
            <wp:positionV relativeFrom="paragraph">
              <wp:posOffset>250190</wp:posOffset>
            </wp:positionV>
            <wp:extent cx="225425" cy="225425"/>
            <wp:effectExtent l="152400" t="152400" r="365125" b="365125"/>
            <wp:wrapNone/>
            <wp:docPr id="729" name="Imagen 729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 w:rsidRPr="00DB0822">
        <w:rPr>
          <w:sz w:val="24"/>
          <w:szCs w:val="24"/>
        </w:rPr>
        <w:t>P</w:t>
      </w:r>
      <w:r w:rsidR="001911E4">
        <w:rPr>
          <w:sz w:val="24"/>
          <w:szCs w:val="24"/>
        </w:rPr>
        <w:t>ara mostrar y calificar un servicio deber</w:t>
      </w:r>
      <w:r w:rsidR="001911E4">
        <w:rPr>
          <w:sz w:val="24"/>
          <w:szCs w:val="24"/>
          <w:lang w:val="es-ES"/>
        </w:rPr>
        <w:t>á seleccionarlo, de la lista de servicios, ha</w:t>
      </w:r>
      <w:r>
        <w:rPr>
          <w:sz w:val="24"/>
          <w:szCs w:val="24"/>
          <w:lang w:val="es-ES"/>
        </w:rPr>
        <w:t xml:space="preserve">ciendo clic </w:t>
      </w:r>
      <w:r w:rsidR="00BD78FE">
        <w:rPr>
          <w:sz w:val="24"/>
          <w:szCs w:val="24"/>
          <w:lang w:val="es-ES"/>
        </w:rPr>
        <w:t>en el icono</w:t>
      </w:r>
      <w:r w:rsidR="00BD78FE">
        <w:rPr>
          <w:sz w:val="24"/>
          <w:szCs w:val="24"/>
          <w:lang w:val="es-ES"/>
        </w:rPr>
        <w:tab/>
      </w:r>
      <w:r w:rsidR="001911E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</w:t>
      </w:r>
      <w:r w:rsidR="001911E4">
        <w:rPr>
          <w:sz w:val="24"/>
          <w:szCs w:val="24"/>
          <w:lang w:val="es-ES"/>
        </w:rPr>
        <w:t>, y se mostrarán los datos del mismo. Diríjase a la sección de Calificación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777024" behindDoc="0" locked="0" layoutInCell="1" allowOverlap="1" wp14:anchorId="158442EC" wp14:editId="0E080359">
            <wp:simplePos x="0" y="0"/>
            <wp:positionH relativeFrom="column">
              <wp:posOffset>3436281</wp:posOffset>
            </wp:positionH>
            <wp:positionV relativeFrom="paragraph">
              <wp:posOffset>4320540</wp:posOffset>
            </wp:positionV>
            <wp:extent cx="233680" cy="297815"/>
            <wp:effectExtent l="0" t="0" r="0" b="6985"/>
            <wp:wrapNone/>
            <wp:docPr id="735" name="Imagen 735" descr="C:\Users\Rodrigo\Desktop\Captura de pantalla 2023-02-02 0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Captura de pantalla 2023-02-02 06484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Datos del servicio en cuestión.</w:t>
      </w:r>
    </w:p>
    <w:p w:rsidR="001911E4" w:rsidRPr="00340D1C" w:rsidRDefault="001911E4" w:rsidP="00340D1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Área de calificación del servicio: Seleccione        para dar el puntaje que cree conveniente. Al hacerlo, debajo verá reflejado los cambios.</w:t>
      </w:r>
    </w:p>
    <w:p w:rsidR="001911E4" w:rsidRPr="00B87CE1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Estado: Estado actual del servicio. El mismo se obtiene dinámicamente a través del puntaje que proporcionan los usuarios del sistema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Botón Atrás: Retorna a la lista de servicios.</w:t>
      </w:r>
    </w:p>
    <w:p w:rsidR="00BD78FE" w:rsidRDefault="00BD78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29" w:name="_Ref126230674"/>
      <w:r>
        <w:rPr>
          <w:color w:val="4F81BD" w:themeColor="accent1"/>
          <w:sz w:val="24"/>
          <w:szCs w:val="24"/>
        </w:rPr>
        <w:br w:type="page"/>
      </w:r>
    </w:p>
    <w:bookmarkEnd w:id="29"/>
    <w:p w:rsidR="001911E4" w:rsidRDefault="00340D1C" w:rsidP="00340D1C">
      <w:pPr>
        <w:tabs>
          <w:tab w:val="left" w:pos="1674"/>
        </w:tabs>
        <w:spacing w:line="240" w:lineRule="auto"/>
        <w:rPr>
          <w:sz w:val="24"/>
          <w:szCs w:val="24"/>
        </w:rPr>
      </w:pPr>
      <w:r w:rsidRPr="000530E7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7515DE" wp14:editId="7AD4C9C0">
                <wp:simplePos x="0" y="0"/>
                <wp:positionH relativeFrom="column">
                  <wp:posOffset>750125</wp:posOffset>
                </wp:positionH>
                <wp:positionV relativeFrom="paragraph">
                  <wp:posOffset>3068320</wp:posOffset>
                </wp:positionV>
                <wp:extent cx="209550" cy="208280"/>
                <wp:effectExtent l="0" t="0" r="19050" b="20320"/>
                <wp:wrapNone/>
                <wp:docPr id="733" name="7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210029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3 Elipse" o:spid="_x0000_s1051" style="position:absolute;margin-left:59.05pt;margin-top:241.6pt;width:16.5pt;height:16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2D1AD8" w:rsidRPr="00210029" w:rsidRDefault="002D1AD8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4CBE5D" wp14:editId="2B2FDA1E">
                <wp:simplePos x="0" y="0"/>
                <wp:positionH relativeFrom="column">
                  <wp:posOffset>4867720</wp:posOffset>
                </wp:positionH>
                <wp:positionV relativeFrom="paragraph">
                  <wp:posOffset>9525</wp:posOffset>
                </wp:positionV>
                <wp:extent cx="209550" cy="208280"/>
                <wp:effectExtent l="0" t="0" r="19050" b="20320"/>
                <wp:wrapNone/>
                <wp:docPr id="734" name="7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210029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4 Elipse" o:spid="_x0000_s1052" style="position:absolute;margin-left:383.3pt;margin-top:.75pt;width:16.5pt;height:16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" fillcolor="white [3201]" strokecolor="#4f81bd [3204]" strokeweight=".25pt">
                <v:textbox inset="0,0,0,0">
                  <w:txbxContent>
                    <w:p w:rsidR="002D1AD8" w:rsidRPr="00210029" w:rsidRDefault="002D1AD8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CF6CB0" wp14:editId="61899A31">
                <wp:simplePos x="0" y="0"/>
                <wp:positionH relativeFrom="column">
                  <wp:posOffset>731487</wp:posOffset>
                </wp:positionH>
                <wp:positionV relativeFrom="paragraph">
                  <wp:posOffset>2067213</wp:posOffset>
                </wp:positionV>
                <wp:extent cx="209550" cy="208280"/>
                <wp:effectExtent l="0" t="0" r="19050" b="20320"/>
                <wp:wrapNone/>
                <wp:docPr id="732" name="7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210029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2 Elipse" o:spid="_x0000_s1053" style="position:absolute;margin-left:57.6pt;margin-top:162.75pt;width:16.5pt;height:16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2D1AD8" w:rsidRPr="00210029" w:rsidRDefault="002D1AD8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ED261C" wp14:editId="02DBF7FC">
                <wp:simplePos x="0" y="0"/>
                <wp:positionH relativeFrom="column">
                  <wp:posOffset>1163781</wp:posOffset>
                </wp:positionH>
                <wp:positionV relativeFrom="paragraph">
                  <wp:posOffset>702211</wp:posOffset>
                </wp:positionV>
                <wp:extent cx="209550" cy="208280"/>
                <wp:effectExtent l="0" t="0" r="19050" b="20320"/>
                <wp:wrapNone/>
                <wp:docPr id="731" name="7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210029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1 Elipse" o:spid="_x0000_s1054" style="position:absolute;margin-left:91.65pt;margin-top:55.3pt;width:16.5pt;height:16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2D1AD8" w:rsidRPr="00210029" w:rsidRDefault="002D1AD8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es-AR"/>
        </w:rPr>
        <w:drawing>
          <wp:anchor distT="0" distB="0" distL="114300" distR="114300" simplePos="0" relativeHeight="251870208" behindDoc="0" locked="0" layoutInCell="1" allowOverlap="1" wp14:anchorId="4BC5431B" wp14:editId="69AC445E">
            <wp:simplePos x="0" y="0"/>
            <wp:positionH relativeFrom="column">
              <wp:posOffset>-15240</wp:posOffset>
            </wp:positionH>
            <wp:positionV relativeFrom="paragraph">
              <wp:posOffset>80645</wp:posOffset>
            </wp:positionV>
            <wp:extent cx="5760085" cy="3512820"/>
            <wp:effectExtent l="171450" t="171450" r="374015" b="354330"/>
            <wp:wrapTopAndBottom/>
            <wp:docPr id="730" name="Imagen 730" descr="C:\Users\Rodrigo\Desktop\Captura de pantalla 2023-02-02 06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Captura de pantalla 2023-02-02 0644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08616D" w:rsidRDefault="001911E4" w:rsidP="007E4519">
      <w:pPr>
        <w:pStyle w:val="Ttulo1"/>
        <w:rPr>
          <w:b w:val="0"/>
          <w:sz w:val="24"/>
          <w:szCs w:val="24"/>
        </w:rPr>
      </w:pPr>
      <w:bookmarkStart w:id="30" w:name="_Ref126229134"/>
      <w:r w:rsidRPr="0008616D">
        <w:rPr>
          <w:b w:val="0"/>
          <w:sz w:val="24"/>
          <w:szCs w:val="24"/>
        </w:rPr>
        <w:t>MENU</w:t>
      </w:r>
      <w:bookmarkEnd w:id="30"/>
    </w:p>
    <w:p w:rsidR="001911E4" w:rsidRPr="00F92858" w:rsidRDefault="001911E4" w:rsidP="00BD78FE">
      <w:pPr>
        <w:pStyle w:val="Prrafodelista"/>
        <w:numPr>
          <w:ilvl w:val="0"/>
          <w:numId w:val="29"/>
        </w:numPr>
        <w:tabs>
          <w:tab w:val="left" w:pos="1674"/>
        </w:tabs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C7A7AA" wp14:editId="5677CC3E">
                <wp:simplePos x="0" y="0"/>
                <wp:positionH relativeFrom="column">
                  <wp:posOffset>4712145</wp:posOffset>
                </wp:positionH>
                <wp:positionV relativeFrom="paragraph">
                  <wp:posOffset>220980</wp:posOffset>
                </wp:positionV>
                <wp:extent cx="284480" cy="284480"/>
                <wp:effectExtent l="0" t="0" r="20320" b="20320"/>
                <wp:wrapNone/>
                <wp:docPr id="519" name="5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9 Elipse" o:spid="_x0000_s1055" style="position:absolute;left:0;text-align:left;margin-left:371.05pt;margin-top:17.4pt;width:22.4pt;height:2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92858">
        <w:rPr>
          <w:sz w:val="24"/>
          <w:szCs w:val="24"/>
        </w:rPr>
        <w:t>Para acceder al menú diríjase a la barra superior y haga clic en el logo.</w:t>
      </w:r>
      <w:r w:rsidR="00BD78FE" w:rsidRPr="00BD78FE">
        <w:rPr>
          <w:noProof/>
          <w:lang w:eastAsia="es-AR"/>
        </w:rPr>
        <w:t xml:space="preserve"> </w: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BD78F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57920" behindDoc="1" locked="0" layoutInCell="1" allowOverlap="1" wp14:anchorId="4CE35C29" wp14:editId="4953717A">
            <wp:simplePos x="0" y="0"/>
            <wp:positionH relativeFrom="column">
              <wp:posOffset>-13970</wp:posOffset>
            </wp:positionH>
            <wp:positionV relativeFrom="paragraph">
              <wp:posOffset>162016</wp:posOffset>
            </wp:positionV>
            <wp:extent cx="5612130" cy="220980"/>
            <wp:effectExtent l="152400" t="171450" r="388620" b="369570"/>
            <wp:wrapNone/>
            <wp:docPr id="680" name="Imagen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1911E4" w:rsidRDefault="00340D1C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340D1C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75328" behindDoc="1" locked="0" layoutInCell="1" allowOverlap="1" wp14:anchorId="21353455" wp14:editId="112560A5">
            <wp:simplePos x="0" y="0"/>
            <wp:positionH relativeFrom="column">
              <wp:posOffset>1792094</wp:posOffset>
            </wp:positionH>
            <wp:positionV relativeFrom="paragraph">
              <wp:posOffset>375227</wp:posOffset>
            </wp:positionV>
            <wp:extent cx="2314575" cy="1962150"/>
            <wp:effectExtent l="171450" t="171450" r="390525" b="361950"/>
            <wp:wrapNone/>
            <wp:docPr id="687" name="Imagen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>
        <w:rPr>
          <w:sz w:val="24"/>
          <w:szCs w:val="24"/>
        </w:rPr>
        <w:t>Se desplegara la siguiente modal:</w: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F96385" wp14:editId="376BCD65">
                <wp:simplePos x="0" y="0"/>
                <wp:positionH relativeFrom="column">
                  <wp:posOffset>2257606</wp:posOffset>
                </wp:positionH>
                <wp:positionV relativeFrom="paragraph">
                  <wp:posOffset>267335</wp:posOffset>
                </wp:positionV>
                <wp:extent cx="284480" cy="284480"/>
                <wp:effectExtent l="0" t="0" r="20320" b="20320"/>
                <wp:wrapNone/>
                <wp:docPr id="523" name="5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3 Elipse" o:spid="_x0000_s1056" style="position:absolute;margin-left:177.75pt;margin-top:21.05pt;width:22.4pt;height:2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BD78FE" w:rsidRDefault="00340D1C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B35AA2" wp14:editId="24A8C282">
                <wp:simplePos x="0" y="0"/>
                <wp:positionH relativeFrom="column">
                  <wp:posOffset>3368040</wp:posOffset>
                </wp:positionH>
                <wp:positionV relativeFrom="paragraph">
                  <wp:posOffset>272225</wp:posOffset>
                </wp:positionV>
                <wp:extent cx="284480" cy="284480"/>
                <wp:effectExtent l="0" t="0" r="20320" b="20320"/>
                <wp:wrapNone/>
                <wp:docPr id="529" name="5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9 Elipse" o:spid="_x0000_s1057" style="position:absolute;margin-left:265.2pt;margin-top:21.45pt;width:22.4pt;height:2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ABDE7" wp14:editId="5D944E76">
                <wp:simplePos x="0" y="0"/>
                <wp:positionH relativeFrom="column">
                  <wp:posOffset>2115820</wp:posOffset>
                </wp:positionH>
                <wp:positionV relativeFrom="paragraph">
                  <wp:posOffset>402590</wp:posOffset>
                </wp:positionV>
                <wp:extent cx="284480" cy="284480"/>
                <wp:effectExtent l="0" t="0" r="20320" b="20320"/>
                <wp:wrapNone/>
                <wp:docPr id="527" name="5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7 Elipse" o:spid="_x0000_s1058" style="position:absolute;margin-left:166.6pt;margin-top:31.7pt;width:22.4pt;height:2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92F556" wp14:editId="29DAB05F">
                <wp:simplePos x="0" y="0"/>
                <wp:positionH relativeFrom="column">
                  <wp:posOffset>4039235</wp:posOffset>
                </wp:positionH>
                <wp:positionV relativeFrom="paragraph">
                  <wp:posOffset>339535</wp:posOffset>
                </wp:positionV>
                <wp:extent cx="284480" cy="284480"/>
                <wp:effectExtent l="0" t="0" r="20320" b="20320"/>
                <wp:wrapNone/>
                <wp:docPr id="528" name="5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8 Elipse" o:spid="_x0000_s1059" style="position:absolute;margin-left:318.05pt;margin-top:26.75pt;width:22.4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340D1C" w:rsidRDefault="00340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78FE" w:rsidRDefault="00BD78FE" w:rsidP="00340D1C">
      <w:pPr>
        <w:tabs>
          <w:tab w:val="left" w:pos="1674"/>
        </w:tabs>
        <w:spacing w:line="24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 del perfil del usuario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 usuario y rol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Perfil: Accede al área del perfil del usuario.</w:t>
      </w:r>
    </w:p>
    <w:p w:rsidR="00BB3D56" w:rsidRPr="00BB3D56" w:rsidRDefault="001911E4" w:rsidP="00BB3D56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Cerrar Sesión: Cierra la sesión del usuario y lo redireccionará a la pantalla de acceso del sistema.</w:t>
      </w:r>
    </w:p>
    <w:p w:rsidR="00BB3D56" w:rsidRDefault="00BB3D56" w:rsidP="00BB3D56">
      <w:pPr>
        <w:pStyle w:val="Ttulo2"/>
        <w:rPr>
          <w:sz w:val="24"/>
          <w:szCs w:val="24"/>
        </w:rPr>
      </w:pPr>
    </w:p>
    <w:p w:rsidR="00BB3D56" w:rsidRDefault="001911E4" w:rsidP="00BB3D56">
      <w:pPr>
        <w:pStyle w:val="Ttulo2"/>
        <w:rPr>
          <w:sz w:val="24"/>
          <w:szCs w:val="24"/>
        </w:rPr>
      </w:pPr>
      <w:bookmarkStart w:id="31" w:name="_Ref126258741"/>
      <w:r w:rsidRPr="00BB3D56">
        <w:rPr>
          <w:sz w:val="24"/>
          <w:szCs w:val="24"/>
        </w:rPr>
        <w:t>Acceder al Perfil</w:t>
      </w:r>
      <w:bookmarkEnd w:id="31"/>
    </w:p>
    <w:p w:rsidR="00BB3D56" w:rsidRPr="00BB3D56" w:rsidRDefault="00BB3D56" w:rsidP="00BB3D56"/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>. Se desplegará la siguiente pantalla: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uede seleccionar o eliminar su foto de perfil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ombre del usuario.</w:t>
      </w:r>
    </w:p>
    <w:p w:rsidR="001911E4" w:rsidRDefault="00340D1C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B9FFE9" wp14:editId="1C9B3476">
                <wp:simplePos x="0" y="0"/>
                <wp:positionH relativeFrom="column">
                  <wp:posOffset>3450590</wp:posOffset>
                </wp:positionH>
                <wp:positionV relativeFrom="paragraph">
                  <wp:posOffset>1473835</wp:posOffset>
                </wp:positionV>
                <wp:extent cx="284480" cy="284480"/>
                <wp:effectExtent l="0" t="0" r="20320" b="20320"/>
                <wp:wrapNone/>
                <wp:docPr id="542" name="5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2 Elipse" o:spid="_x0000_s1060" style="position:absolute;left:0;text-align:left;margin-left:271.7pt;margin-top:116.05pt;width:22.4pt;height:2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911E4">
        <w:rPr>
          <w:sz w:val="24"/>
          <w:szCs w:val="24"/>
        </w:rPr>
        <w:t>Correo electrónico del usuario.</w:t>
      </w:r>
    </w:p>
    <w:p w:rsidR="001911E4" w:rsidRDefault="00340D1C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CDD750" wp14:editId="52CA01B6">
                <wp:simplePos x="0" y="0"/>
                <wp:positionH relativeFrom="column">
                  <wp:posOffset>4472305</wp:posOffset>
                </wp:positionH>
                <wp:positionV relativeFrom="paragraph">
                  <wp:posOffset>2539365</wp:posOffset>
                </wp:positionV>
                <wp:extent cx="284480" cy="284480"/>
                <wp:effectExtent l="0" t="0" r="20320" b="20320"/>
                <wp:wrapNone/>
                <wp:docPr id="769" name="7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9 Elipse" o:spid="_x0000_s1061" style="position:absolute;left:0;text-align:left;margin-left:352.15pt;margin-top:199.95pt;width:22.4pt;height:22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402213" wp14:editId="4F682EAF">
                <wp:simplePos x="0" y="0"/>
                <wp:positionH relativeFrom="column">
                  <wp:posOffset>4480560</wp:posOffset>
                </wp:positionH>
                <wp:positionV relativeFrom="paragraph">
                  <wp:posOffset>2059940</wp:posOffset>
                </wp:positionV>
                <wp:extent cx="284480" cy="284480"/>
                <wp:effectExtent l="0" t="0" r="20320" b="20320"/>
                <wp:wrapNone/>
                <wp:docPr id="768" name="7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8 Elipse" o:spid="_x0000_s1062" style="position:absolute;left:0;text-align:left;margin-left:352.8pt;margin-top:162.2pt;width:22.4pt;height:2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D3CC1C" wp14:editId="5A4A3486">
                <wp:simplePos x="0" y="0"/>
                <wp:positionH relativeFrom="column">
                  <wp:posOffset>4763770</wp:posOffset>
                </wp:positionH>
                <wp:positionV relativeFrom="paragraph">
                  <wp:posOffset>3018155</wp:posOffset>
                </wp:positionV>
                <wp:extent cx="284480" cy="284480"/>
                <wp:effectExtent l="0" t="0" r="20320" b="20320"/>
                <wp:wrapNone/>
                <wp:docPr id="771" name="7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D8" w:rsidRPr="000F19F4" w:rsidRDefault="002D1AD8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1 Elipse" o:spid="_x0000_s1063" style="position:absolute;left:0;text-align:left;margin-left:375.1pt;margin-top:237.65pt;width:22.4pt;height:22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2D1AD8" w:rsidRPr="000F19F4" w:rsidRDefault="002D1AD8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911E4" w:rsidRPr="00456F5A">
        <w:rPr>
          <w:sz w:val="24"/>
          <w:szCs w:val="24"/>
        </w:rPr>
        <w:t>Haga clic en el botón Guardar, para guardar los cambios</w:t>
      </w:r>
      <w:r w:rsidR="001911E4">
        <w:rPr>
          <w:sz w:val="24"/>
          <w:szCs w:val="24"/>
        </w:rPr>
        <w:t>.</w:t>
      </w:r>
    </w:p>
    <w:p w:rsidR="001911E4" w:rsidRDefault="00340D1C" w:rsidP="00340D1C">
      <w:pPr>
        <w:rPr>
          <w:b/>
          <w:sz w:val="24"/>
          <w:szCs w:val="24"/>
        </w:rPr>
      </w:pPr>
      <w:r w:rsidRPr="00340D1C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76352" behindDoc="0" locked="0" layoutInCell="1" allowOverlap="1" wp14:anchorId="6E0DFFC9" wp14:editId="2A1AA839">
            <wp:simplePos x="0" y="0"/>
            <wp:positionH relativeFrom="column">
              <wp:posOffset>166370</wp:posOffset>
            </wp:positionH>
            <wp:positionV relativeFrom="paragraph">
              <wp:posOffset>161925</wp:posOffset>
            </wp:positionV>
            <wp:extent cx="5612130" cy="2896870"/>
            <wp:effectExtent l="171450" t="171450" r="388620" b="360680"/>
            <wp:wrapTopAndBottom/>
            <wp:docPr id="689" name="Imagen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FE">
        <w:rPr>
          <w:b/>
          <w:sz w:val="24"/>
          <w:szCs w:val="24"/>
        </w:rPr>
        <w:br w:type="page"/>
      </w:r>
    </w:p>
    <w:p w:rsidR="001911E4" w:rsidRDefault="001911E4" w:rsidP="00340D1C">
      <w:pPr>
        <w:spacing w:line="240" w:lineRule="auto"/>
        <w:rPr>
          <w:b/>
          <w:sz w:val="24"/>
          <w:szCs w:val="24"/>
        </w:rPr>
      </w:pPr>
      <w:bookmarkStart w:id="32" w:name="_Ref126229138"/>
      <w:bookmarkStart w:id="33" w:name="_Ref126231807"/>
    </w:p>
    <w:p w:rsidR="001911E4" w:rsidRPr="00F07255" w:rsidRDefault="001911E4" w:rsidP="007E4519">
      <w:pPr>
        <w:pStyle w:val="Ttulo2"/>
        <w:rPr>
          <w:sz w:val="24"/>
          <w:szCs w:val="24"/>
        </w:rPr>
      </w:pPr>
      <w:bookmarkStart w:id="34" w:name="_Ref126232293"/>
      <w:r>
        <w:rPr>
          <w:b w:val="0"/>
          <w:sz w:val="24"/>
          <w:szCs w:val="24"/>
        </w:rPr>
        <w:t>Actualizar Contraseña</w:t>
      </w:r>
      <w:bookmarkEnd w:id="32"/>
      <w:bookmarkEnd w:id="33"/>
      <w:bookmarkEnd w:id="34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20032" behindDoc="0" locked="0" layoutInCell="1" allowOverlap="1" wp14:anchorId="72897D38" wp14:editId="1F95B13A">
            <wp:simplePos x="0" y="0"/>
            <wp:positionH relativeFrom="column">
              <wp:posOffset>9525</wp:posOffset>
            </wp:positionH>
            <wp:positionV relativeFrom="paragraph">
              <wp:posOffset>925203</wp:posOffset>
            </wp:positionV>
            <wp:extent cx="5612130" cy="2631440"/>
            <wp:effectExtent l="171450" t="171450" r="388620" b="359410"/>
            <wp:wrapNone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Actualizar contraseña. Ingrese su contraseña actual y una nueva; confirme la contraseña y guarde, haciendo clic en el botón Guardar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pStyle w:val="Ttulo2"/>
        <w:rPr>
          <w:b w:val="0"/>
          <w:sz w:val="24"/>
          <w:szCs w:val="24"/>
        </w:rPr>
      </w:pPr>
    </w:p>
    <w:p w:rsidR="001911E4" w:rsidRDefault="001911E4" w:rsidP="007E4519">
      <w:pPr>
        <w:pStyle w:val="Ttulo2"/>
        <w:rPr>
          <w:b w:val="0"/>
          <w:sz w:val="24"/>
          <w:szCs w:val="24"/>
        </w:rPr>
      </w:pPr>
      <w:bookmarkStart w:id="35" w:name="_Ref126232312"/>
      <w:r>
        <w:rPr>
          <w:b w:val="0"/>
          <w:sz w:val="24"/>
          <w:szCs w:val="24"/>
        </w:rPr>
        <w:t>Eliminar Cuenta</w:t>
      </w:r>
      <w:bookmarkEnd w:id="35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Borrar Cuenta, al final de la página. Haga clic en el botón Borrar Cuenta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21056" behindDoc="0" locked="0" layoutInCell="1" allowOverlap="1" wp14:anchorId="6D4ED1F0" wp14:editId="03D8E72B">
            <wp:simplePos x="0" y="0"/>
            <wp:positionH relativeFrom="column">
              <wp:posOffset>12791</wp:posOffset>
            </wp:positionH>
            <wp:positionV relativeFrom="paragraph">
              <wp:posOffset>89010</wp:posOffset>
            </wp:positionV>
            <wp:extent cx="5612130" cy="1293495"/>
            <wp:effectExtent l="171450" t="171450" r="388620" b="36385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Pr="00C5223D" w:rsidRDefault="001911E4" w:rsidP="001911E4"/>
    <w:p w:rsidR="001911E4" w:rsidRPr="00C5223D" w:rsidRDefault="001911E4" w:rsidP="001911E4"/>
    <w:p w:rsidR="001911E4" w:rsidRPr="00C5223D" w:rsidRDefault="001911E4" w:rsidP="001911E4"/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Default="001911E4" w:rsidP="001911E4"/>
    <w:p w:rsidR="000518E0" w:rsidRDefault="000518E0"/>
    <w:sectPr w:rsidR="000518E0" w:rsidSect="00E43E5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6C" w:rsidRDefault="00211C6C">
      <w:pPr>
        <w:spacing w:after="0" w:line="240" w:lineRule="auto"/>
      </w:pPr>
      <w:r>
        <w:separator/>
      </w:r>
    </w:p>
  </w:endnote>
  <w:endnote w:type="continuationSeparator" w:id="0">
    <w:p w:rsidR="00211C6C" w:rsidRDefault="0021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D8" w:rsidRDefault="002D1A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648"/>
      <w:docPartObj>
        <w:docPartGallery w:val="Page Numbers (Bottom of Page)"/>
        <w:docPartUnique/>
      </w:docPartObj>
    </w:sdtPr>
    <w:sdtEndPr/>
    <w:sdtContent>
      <w:p w:rsidR="002D1AD8" w:rsidRDefault="002D1AD8" w:rsidP="00E43E5D">
        <w:pPr>
          <w:pStyle w:val="Piedepgina"/>
          <w:pBdr>
            <w:top w:val="single" w:sz="4" w:space="1" w:color="auto"/>
          </w:pBd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758289" wp14:editId="1D1D78FF">
                  <wp:simplePos x="0" y="0"/>
                  <wp:positionH relativeFrom="rightMargin">
                    <wp:posOffset>-397510</wp:posOffset>
                  </wp:positionH>
                  <wp:positionV relativeFrom="bottomMargin">
                    <wp:posOffset>298260</wp:posOffset>
                  </wp:positionV>
                  <wp:extent cx="512445" cy="441325"/>
                  <wp:effectExtent l="0" t="0" r="0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AD8" w:rsidRDefault="002D1AD8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C3E21" w:rsidRPr="002C3E21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64" type="#_x0000_t176" style="position:absolute;margin-left:-31.3pt;margin-top:23.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" filled="f" fillcolor="#5c83b4" stroked="f" strokecolor="#737373">
                  <v:textbox>
                    <w:txbxContent>
                      <w:p w:rsidR="002D1AD8" w:rsidRDefault="002D1AD8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C3E21" w:rsidRPr="002C3E21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D8" w:rsidRDefault="002D1A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6C" w:rsidRDefault="00211C6C">
      <w:pPr>
        <w:spacing w:after="0" w:line="240" w:lineRule="auto"/>
      </w:pPr>
      <w:r>
        <w:separator/>
      </w:r>
    </w:p>
  </w:footnote>
  <w:footnote w:type="continuationSeparator" w:id="0">
    <w:p w:rsidR="00211C6C" w:rsidRDefault="0021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D8" w:rsidRDefault="002D1A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D8" w:rsidRDefault="002D1AD8" w:rsidP="00E43E5D">
    <w:pPr>
      <w:pStyle w:val="Encabezado"/>
      <w:ind w:left="-993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3EBB36F" wp14:editId="544F63B1">
          <wp:simplePos x="0" y="0"/>
          <wp:positionH relativeFrom="column">
            <wp:posOffset>-60960</wp:posOffset>
          </wp:positionH>
          <wp:positionV relativeFrom="paragraph">
            <wp:posOffset>-90170</wp:posOffset>
          </wp:positionV>
          <wp:extent cx="1223010" cy="379730"/>
          <wp:effectExtent l="57150" t="57150" r="53340" b="191770"/>
          <wp:wrapSquare wrapText="bothSides"/>
          <wp:docPr id="8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31 221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37973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  <a:reflection blurRad="6350" stA="52000" endA="300" endPos="35000" dir="5400000" sy="-100000" algn="bl" rotWithShape="0"/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AD8" w:rsidRDefault="002D1AD8" w:rsidP="00E43E5D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D8" w:rsidRDefault="002D1A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E7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B9A"/>
    <w:multiLevelType w:val="hybridMultilevel"/>
    <w:tmpl w:val="368C1A5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BB3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580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>
      <w:start w:val="1"/>
      <w:numFmt w:val="lowerLetter"/>
      <w:lvlText w:val="%2."/>
      <w:lvlJc w:val="left"/>
      <w:pPr>
        <w:ind w:left="2856" w:hanging="360"/>
      </w:pPr>
    </w:lvl>
    <w:lvl w:ilvl="2" w:tplc="2C0A001B">
      <w:start w:val="1"/>
      <w:numFmt w:val="lowerRoman"/>
      <w:lvlText w:val="%3."/>
      <w:lvlJc w:val="right"/>
      <w:pPr>
        <w:ind w:left="3576" w:hanging="180"/>
      </w:pPr>
    </w:lvl>
    <w:lvl w:ilvl="3" w:tplc="78306430">
      <w:start w:val="1"/>
      <w:numFmt w:val="decimal"/>
      <w:lvlText w:val="%4."/>
      <w:lvlJc w:val="left"/>
      <w:pPr>
        <w:ind w:left="4296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8D5014A"/>
    <w:multiLevelType w:val="hybridMultilevel"/>
    <w:tmpl w:val="0AD26C4E"/>
    <w:lvl w:ilvl="0" w:tplc="2C0A000F">
      <w:start w:val="1"/>
      <w:numFmt w:val="decimal"/>
      <w:lvlText w:val="%1.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AAF7F2F"/>
    <w:multiLevelType w:val="hybridMultilevel"/>
    <w:tmpl w:val="24063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72DF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4EF0"/>
    <w:multiLevelType w:val="hybridMultilevel"/>
    <w:tmpl w:val="E168D5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DE1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786806"/>
    <w:multiLevelType w:val="hybridMultilevel"/>
    <w:tmpl w:val="EB2482DC"/>
    <w:lvl w:ilvl="0" w:tplc="D4B6C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6E210E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6435C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0292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56C28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715D89"/>
    <w:multiLevelType w:val="hybridMultilevel"/>
    <w:tmpl w:val="3AB002CC"/>
    <w:lvl w:ilvl="0" w:tplc="2C0A000F">
      <w:start w:val="1"/>
      <w:numFmt w:val="decimal"/>
      <w:lvlText w:val="%1."/>
      <w:lvlJc w:val="left"/>
      <w:pPr>
        <w:ind w:left="1375" w:hanging="360"/>
      </w:pPr>
    </w:lvl>
    <w:lvl w:ilvl="1" w:tplc="2C0A0019" w:tentative="1">
      <w:start w:val="1"/>
      <w:numFmt w:val="lowerLetter"/>
      <w:lvlText w:val="%2."/>
      <w:lvlJc w:val="left"/>
      <w:pPr>
        <w:ind w:left="2095" w:hanging="360"/>
      </w:pPr>
    </w:lvl>
    <w:lvl w:ilvl="2" w:tplc="2C0A001B" w:tentative="1">
      <w:start w:val="1"/>
      <w:numFmt w:val="lowerRoman"/>
      <w:lvlText w:val="%3."/>
      <w:lvlJc w:val="right"/>
      <w:pPr>
        <w:ind w:left="2815" w:hanging="180"/>
      </w:pPr>
    </w:lvl>
    <w:lvl w:ilvl="3" w:tplc="2C0A000F" w:tentative="1">
      <w:start w:val="1"/>
      <w:numFmt w:val="decimal"/>
      <w:lvlText w:val="%4."/>
      <w:lvlJc w:val="left"/>
      <w:pPr>
        <w:ind w:left="3535" w:hanging="360"/>
      </w:pPr>
    </w:lvl>
    <w:lvl w:ilvl="4" w:tplc="2C0A0019" w:tentative="1">
      <w:start w:val="1"/>
      <w:numFmt w:val="lowerLetter"/>
      <w:lvlText w:val="%5."/>
      <w:lvlJc w:val="left"/>
      <w:pPr>
        <w:ind w:left="4255" w:hanging="360"/>
      </w:pPr>
    </w:lvl>
    <w:lvl w:ilvl="5" w:tplc="2C0A001B" w:tentative="1">
      <w:start w:val="1"/>
      <w:numFmt w:val="lowerRoman"/>
      <w:lvlText w:val="%6."/>
      <w:lvlJc w:val="right"/>
      <w:pPr>
        <w:ind w:left="4975" w:hanging="180"/>
      </w:pPr>
    </w:lvl>
    <w:lvl w:ilvl="6" w:tplc="2C0A000F" w:tentative="1">
      <w:start w:val="1"/>
      <w:numFmt w:val="decimal"/>
      <w:lvlText w:val="%7."/>
      <w:lvlJc w:val="left"/>
      <w:pPr>
        <w:ind w:left="5695" w:hanging="360"/>
      </w:pPr>
    </w:lvl>
    <w:lvl w:ilvl="7" w:tplc="2C0A0019" w:tentative="1">
      <w:start w:val="1"/>
      <w:numFmt w:val="lowerLetter"/>
      <w:lvlText w:val="%8."/>
      <w:lvlJc w:val="left"/>
      <w:pPr>
        <w:ind w:left="6415" w:hanging="360"/>
      </w:pPr>
    </w:lvl>
    <w:lvl w:ilvl="8" w:tplc="2C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>
    <w:nsid w:val="419B28F2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540F0"/>
    <w:multiLevelType w:val="hybridMultilevel"/>
    <w:tmpl w:val="29D42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3B61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78306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74EB"/>
    <w:multiLevelType w:val="hybridMultilevel"/>
    <w:tmpl w:val="E168D5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60E7"/>
    <w:multiLevelType w:val="hybridMultilevel"/>
    <w:tmpl w:val="6E08B4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B3911"/>
    <w:multiLevelType w:val="hybridMultilevel"/>
    <w:tmpl w:val="C77EAA52"/>
    <w:lvl w:ilvl="0" w:tplc="928A2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20BF2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C23A5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3354"/>
    <w:multiLevelType w:val="hybridMultilevel"/>
    <w:tmpl w:val="B8B20A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15A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534D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AF142A"/>
    <w:multiLevelType w:val="hybridMultilevel"/>
    <w:tmpl w:val="49940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B3896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A9D52F8"/>
    <w:multiLevelType w:val="hybridMultilevel"/>
    <w:tmpl w:val="30160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70071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46702F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6E2067"/>
    <w:multiLevelType w:val="hybridMultilevel"/>
    <w:tmpl w:val="985220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B2687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B136B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708CB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518C0"/>
    <w:multiLevelType w:val="hybridMultilevel"/>
    <w:tmpl w:val="82F8E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9"/>
  </w:num>
  <w:num w:numId="8">
    <w:abstractNumId w:val="6"/>
  </w:num>
  <w:num w:numId="9">
    <w:abstractNumId w:val="23"/>
  </w:num>
  <w:num w:numId="10">
    <w:abstractNumId w:val="1"/>
  </w:num>
  <w:num w:numId="11">
    <w:abstractNumId w:val="21"/>
  </w:num>
  <w:num w:numId="12">
    <w:abstractNumId w:val="32"/>
  </w:num>
  <w:num w:numId="13">
    <w:abstractNumId w:val="15"/>
  </w:num>
  <w:num w:numId="14">
    <w:abstractNumId w:val="0"/>
  </w:num>
  <w:num w:numId="15">
    <w:abstractNumId w:val="20"/>
  </w:num>
  <w:num w:numId="16">
    <w:abstractNumId w:val="33"/>
  </w:num>
  <w:num w:numId="17">
    <w:abstractNumId w:val="25"/>
  </w:num>
  <w:num w:numId="18">
    <w:abstractNumId w:val="2"/>
  </w:num>
  <w:num w:numId="19">
    <w:abstractNumId w:val="30"/>
  </w:num>
  <w:num w:numId="20">
    <w:abstractNumId w:val="24"/>
  </w:num>
  <w:num w:numId="21">
    <w:abstractNumId w:val="13"/>
  </w:num>
  <w:num w:numId="22">
    <w:abstractNumId w:val="29"/>
  </w:num>
  <w:num w:numId="23">
    <w:abstractNumId w:val="31"/>
  </w:num>
  <w:num w:numId="24">
    <w:abstractNumId w:val="28"/>
  </w:num>
  <w:num w:numId="25">
    <w:abstractNumId w:val="27"/>
  </w:num>
  <w:num w:numId="26">
    <w:abstractNumId w:val="8"/>
  </w:num>
  <w:num w:numId="27">
    <w:abstractNumId w:val="16"/>
  </w:num>
  <w:num w:numId="28">
    <w:abstractNumId w:val="19"/>
  </w:num>
  <w:num w:numId="29">
    <w:abstractNumId w:val="12"/>
  </w:num>
  <w:num w:numId="30">
    <w:abstractNumId w:val="10"/>
  </w:num>
  <w:num w:numId="31">
    <w:abstractNumId w:val="5"/>
  </w:num>
  <w:num w:numId="32">
    <w:abstractNumId w:val="14"/>
  </w:num>
  <w:num w:numId="33">
    <w:abstractNumId w:val="3"/>
  </w:num>
  <w:num w:numId="34">
    <w:abstractNumId w:val="34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3A"/>
    <w:rsid w:val="00011BDB"/>
    <w:rsid w:val="000518E0"/>
    <w:rsid w:val="0005551F"/>
    <w:rsid w:val="00071D0C"/>
    <w:rsid w:val="00072F63"/>
    <w:rsid w:val="00076FCA"/>
    <w:rsid w:val="0008701B"/>
    <w:rsid w:val="000A1596"/>
    <w:rsid w:val="000B2973"/>
    <w:rsid w:val="00133FB8"/>
    <w:rsid w:val="00165DFF"/>
    <w:rsid w:val="001911E4"/>
    <w:rsid w:val="001B7BB7"/>
    <w:rsid w:val="001E0F9D"/>
    <w:rsid w:val="001F398A"/>
    <w:rsid w:val="00211C6C"/>
    <w:rsid w:val="002474C4"/>
    <w:rsid w:val="00272FBC"/>
    <w:rsid w:val="00293C9B"/>
    <w:rsid w:val="002C3E21"/>
    <w:rsid w:val="002C5C9D"/>
    <w:rsid w:val="002D01BF"/>
    <w:rsid w:val="002D1AD8"/>
    <w:rsid w:val="002D3ED4"/>
    <w:rsid w:val="002D448B"/>
    <w:rsid w:val="002F1FC9"/>
    <w:rsid w:val="002F6FA4"/>
    <w:rsid w:val="003240E6"/>
    <w:rsid w:val="00340D1C"/>
    <w:rsid w:val="00365F5E"/>
    <w:rsid w:val="003A5A04"/>
    <w:rsid w:val="003A64A5"/>
    <w:rsid w:val="003C2F62"/>
    <w:rsid w:val="003D3498"/>
    <w:rsid w:val="00407CD2"/>
    <w:rsid w:val="0044388D"/>
    <w:rsid w:val="0045547B"/>
    <w:rsid w:val="00480754"/>
    <w:rsid w:val="00493D69"/>
    <w:rsid w:val="005043BB"/>
    <w:rsid w:val="00535692"/>
    <w:rsid w:val="00587416"/>
    <w:rsid w:val="005D52AF"/>
    <w:rsid w:val="005F5D19"/>
    <w:rsid w:val="006161BB"/>
    <w:rsid w:val="00644409"/>
    <w:rsid w:val="006460E6"/>
    <w:rsid w:val="006607D9"/>
    <w:rsid w:val="006838C0"/>
    <w:rsid w:val="006850A3"/>
    <w:rsid w:val="0074562E"/>
    <w:rsid w:val="007C5300"/>
    <w:rsid w:val="007E4519"/>
    <w:rsid w:val="007F79EB"/>
    <w:rsid w:val="00820A4D"/>
    <w:rsid w:val="00881454"/>
    <w:rsid w:val="008F3807"/>
    <w:rsid w:val="00920832"/>
    <w:rsid w:val="009746E8"/>
    <w:rsid w:val="009856E7"/>
    <w:rsid w:val="009F3FEB"/>
    <w:rsid w:val="00A026F5"/>
    <w:rsid w:val="00A17736"/>
    <w:rsid w:val="00A63ABF"/>
    <w:rsid w:val="00AE3EE4"/>
    <w:rsid w:val="00AE7831"/>
    <w:rsid w:val="00B221C4"/>
    <w:rsid w:val="00B56DF4"/>
    <w:rsid w:val="00B85E77"/>
    <w:rsid w:val="00BB19AF"/>
    <w:rsid w:val="00BB3D56"/>
    <w:rsid w:val="00BD78FE"/>
    <w:rsid w:val="00C328D8"/>
    <w:rsid w:val="00C44603"/>
    <w:rsid w:val="00C447F3"/>
    <w:rsid w:val="00C578B2"/>
    <w:rsid w:val="00CD2E18"/>
    <w:rsid w:val="00D033F7"/>
    <w:rsid w:val="00D23587"/>
    <w:rsid w:val="00D7031C"/>
    <w:rsid w:val="00D734BB"/>
    <w:rsid w:val="00DB27D7"/>
    <w:rsid w:val="00DD0602"/>
    <w:rsid w:val="00DE0697"/>
    <w:rsid w:val="00E43E5D"/>
    <w:rsid w:val="00E70371"/>
    <w:rsid w:val="00EC56D9"/>
    <w:rsid w:val="00ED563A"/>
    <w:rsid w:val="00ED640B"/>
    <w:rsid w:val="00EF28BA"/>
    <w:rsid w:val="00EF2C31"/>
    <w:rsid w:val="00F70ECF"/>
    <w:rsid w:val="00FD78E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27A7-3DCE-494F-9444-E47944A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90</cp:revision>
  <cp:lastPrinted>2023-02-03T10:24:00Z</cp:lastPrinted>
  <dcterms:created xsi:type="dcterms:W3CDTF">2023-02-02T19:59:00Z</dcterms:created>
  <dcterms:modified xsi:type="dcterms:W3CDTF">2023-02-03T10:46:00Z</dcterms:modified>
</cp:coreProperties>
</file>